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2411"/>
        <w:gridCol w:w="7655"/>
      </w:tblGrid>
      <w:tr w:rsidR="00330649" w:rsidRPr="00A0165B" w:rsidTr="000A6F71">
        <w:trPr>
          <w:trHeight w:val="1174"/>
        </w:trPr>
        <w:tc>
          <w:tcPr>
            <w:tcW w:w="2411" w:type="dxa"/>
            <w:shd w:val="clear" w:color="auto" w:fill="auto"/>
          </w:tcPr>
          <w:p w:rsidR="00330649" w:rsidRPr="00A0165B" w:rsidRDefault="00330649" w:rsidP="000A6F71">
            <w:pPr>
              <w:jc w:val="center"/>
              <w:rPr>
                <w:b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>
                  <wp:extent cx="1009015" cy="1009015"/>
                  <wp:effectExtent l="0" t="0" r="635" b="635"/>
                  <wp:docPr id="3" name="Kép 1" descr="VMPE logo 2013_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VMPE logo 2013_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330649" w:rsidRPr="004A41F5" w:rsidRDefault="00330649" w:rsidP="000A6F71">
            <w:pPr>
              <w:jc w:val="center"/>
              <w:rPr>
                <w:b/>
                <w:sz w:val="28"/>
                <w:szCs w:val="26"/>
              </w:rPr>
            </w:pPr>
            <w:r w:rsidRPr="004A41F5">
              <w:rPr>
                <w:b/>
                <w:sz w:val="28"/>
                <w:szCs w:val="26"/>
              </w:rPr>
              <w:t>VAJDASÁGI MAGYAR PEDAGÓGUSOK EGYESÜLETE</w:t>
            </w:r>
          </w:p>
          <w:p w:rsidR="00330649" w:rsidRPr="004A41F5" w:rsidRDefault="00330649" w:rsidP="000A6F71">
            <w:pPr>
              <w:jc w:val="center"/>
              <w:rPr>
                <w:sz w:val="26"/>
                <w:szCs w:val="26"/>
              </w:rPr>
            </w:pPr>
            <w:r w:rsidRPr="004A41F5">
              <w:rPr>
                <w:sz w:val="26"/>
                <w:szCs w:val="26"/>
              </w:rPr>
              <w:t>21000 NOVI SAD (ÚJVIDÉK), ĆIRPANOVA U. 54.</w:t>
            </w:r>
          </w:p>
          <w:p w:rsidR="00330649" w:rsidRPr="004A41F5" w:rsidRDefault="00330649" w:rsidP="000A6F71">
            <w:pPr>
              <w:jc w:val="center"/>
              <w:rPr>
                <w:sz w:val="26"/>
                <w:szCs w:val="26"/>
              </w:rPr>
            </w:pPr>
            <w:r w:rsidRPr="004A41F5">
              <w:rPr>
                <w:sz w:val="26"/>
                <w:szCs w:val="26"/>
              </w:rPr>
              <w:t>Tel: +381 (0) 21 548 259; +381 (0) 21 4</w:t>
            </w:r>
            <w:r w:rsidR="00523A89">
              <w:rPr>
                <w:sz w:val="26"/>
                <w:szCs w:val="26"/>
              </w:rPr>
              <w:t>790</w:t>
            </w:r>
            <w:r w:rsidRPr="004A41F5">
              <w:rPr>
                <w:sz w:val="26"/>
                <w:szCs w:val="26"/>
              </w:rPr>
              <w:t> </w:t>
            </w:r>
            <w:r w:rsidR="00523A89">
              <w:rPr>
                <w:sz w:val="26"/>
                <w:szCs w:val="26"/>
              </w:rPr>
              <w:t>640</w:t>
            </w:r>
          </w:p>
          <w:p w:rsidR="00330649" w:rsidRPr="004A41F5" w:rsidRDefault="00330649" w:rsidP="000A6F71">
            <w:pPr>
              <w:jc w:val="center"/>
              <w:rPr>
                <w:sz w:val="26"/>
                <w:szCs w:val="26"/>
              </w:rPr>
            </w:pPr>
            <w:r w:rsidRPr="004A41F5">
              <w:rPr>
                <w:sz w:val="26"/>
                <w:szCs w:val="26"/>
              </w:rPr>
              <w:t xml:space="preserve">e-mail: </w:t>
            </w:r>
            <w:hyperlink r:id="rId8" w:history="1">
              <w:r w:rsidRPr="004A41F5">
                <w:rPr>
                  <w:rStyle w:val="Hyperlink"/>
                  <w:sz w:val="26"/>
                  <w:szCs w:val="26"/>
                </w:rPr>
                <w:t>nsvmpe@gmail.com</w:t>
              </w:r>
            </w:hyperlink>
          </w:p>
          <w:p w:rsidR="00330649" w:rsidRPr="00BD1B4E" w:rsidRDefault="00E00E14" w:rsidP="000A6F71">
            <w:pPr>
              <w:jc w:val="center"/>
            </w:pPr>
            <w:hyperlink r:id="rId9" w:history="1">
              <w:r w:rsidR="00330649" w:rsidRPr="004A41F5">
                <w:rPr>
                  <w:rStyle w:val="Hyperlink"/>
                  <w:sz w:val="26"/>
                  <w:szCs w:val="26"/>
                </w:rPr>
                <w:t>www.vmpe.org.rs</w:t>
              </w:r>
            </w:hyperlink>
            <w:r w:rsidR="00330649" w:rsidRPr="004A41F5">
              <w:rPr>
                <w:sz w:val="26"/>
                <w:szCs w:val="26"/>
              </w:rPr>
              <w:t xml:space="preserve">, </w:t>
            </w:r>
            <w:hyperlink r:id="rId10" w:history="1">
              <w:r w:rsidR="00330649" w:rsidRPr="004A41F5">
                <w:rPr>
                  <w:rStyle w:val="Hyperlink"/>
                  <w:sz w:val="26"/>
                  <w:szCs w:val="26"/>
                </w:rPr>
                <w:t>www.facebook.com/nsvmpe</w:t>
              </w:r>
            </w:hyperlink>
          </w:p>
        </w:tc>
      </w:tr>
    </w:tbl>
    <w:p w:rsidR="00330649" w:rsidRPr="00566297" w:rsidRDefault="00330649" w:rsidP="00330649">
      <w:pPr>
        <w:pBdr>
          <w:bottom w:val="single" w:sz="12" w:space="1" w:color="auto"/>
        </w:pBdr>
        <w:rPr>
          <w:sz w:val="6"/>
        </w:rPr>
      </w:pPr>
    </w:p>
    <w:p w:rsidR="00330649" w:rsidRDefault="00330649" w:rsidP="00330649"/>
    <w:p w:rsidR="00330649" w:rsidRDefault="00330649" w:rsidP="00330649"/>
    <w:p w:rsidR="00477254" w:rsidRDefault="00E30625" w:rsidP="00E30625">
      <w:pPr>
        <w:tabs>
          <w:tab w:val="left" w:pos="900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hu-HU" w:eastAsia="hu-HU"/>
        </w:rPr>
        <w:drawing>
          <wp:inline distT="0" distB="0" distL="0" distR="0">
            <wp:extent cx="2112522" cy="211455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43" cy="211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625" w:rsidRDefault="00E30625" w:rsidP="00E30625">
      <w:pPr>
        <w:tabs>
          <w:tab w:val="left" w:pos="900"/>
        </w:tabs>
        <w:jc w:val="center"/>
        <w:rPr>
          <w:b/>
          <w:noProof/>
          <w:sz w:val="28"/>
          <w:szCs w:val="28"/>
        </w:rPr>
      </w:pPr>
    </w:p>
    <w:p w:rsidR="00E30625" w:rsidRPr="00E30625" w:rsidRDefault="004A41F5" w:rsidP="00E30625">
      <w:pPr>
        <w:tabs>
          <w:tab w:val="left" w:pos="900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XX</w:t>
      </w:r>
      <w:r w:rsidR="00E30625" w:rsidRPr="00E30625">
        <w:rPr>
          <w:b/>
          <w:noProof/>
          <w:sz w:val="28"/>
          <w:szCs w:val="28"/>
        </w:rPr>
        <w:t>. APÁCZAI NYÁRI AKADÉMIA</w:t>
      </w:r>
    </w:p>
    <w:p w:rsidR="00E30625" w:rsidRPr="00E30625" w:rsidRDefault="00E30625" w:rsidP="00E30625">
      <w:pPr>
        <w:tabs>
          <w:tab w:val="left" w:pos="900"/>
        </w:tabs>
        <w:jc w:val="center"/>
        <w:rPr>
          <w:b/>
          <w:noProof/>
          <w:sz w:val="28"/>
          <w:szCs w:val="28"/>
        </w:rPr>
      </w:pPr>
    </w:p>
    <w:p w:rsidR="00E30625" w:rsidRDefault="00E30625" w:rsidP="00E30625">
      <w:pPr>
        <w:tabs>
          <w:tab w:val="left" w:pos="900"/>
        </w:tabs>
        <w:jc w:val="center"/>
        <w:rPr>
          <w:b/>
          <w:noProof/>
          <w:sz w:val="28"/>
          <w:szCs w:val="28"/>
        </w:rPr>
      </w:pPr>
      <w:r w:rsidRPr="00E30625">
        <w:rPr>
          <w:b/>
          <w:noProof/>
          <w:sz w:val="28"/>
          <w:szCs w:val="28"/>
        </w:rPr>
        <w:t>ÚJVIDÉK, 2</w:t>
      </w:r>
      <w:r w:rsidR="004A41F5">
        <w:rPr>
          <w:b/>
          <w:noProof/>
          <w:sz w:val="28"/>
          <w:szCs w:val="28"/>
        </w:rPr>
        <w:t>020</w:t>
      </w:r>
      <w:r>
        <w:rPr>
          <w:b/>
          <w:noProof/>
          <w:sz w:val="28"/>
          <w:szCs w:val="28"/>
        </w:rPr>
        <w:t>.</w:t>
      </w:r>
    </w:p>
    <w:p w:rsidR="00960691" w:rsidRDefault="00960691" w:rsidP="00477254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374E71" w:rsidRPr="00DC738E" w:rsidRDefault="00374E71" w:rsidP="00374E71">
      <w:pPr>
        <w:spacing w:line="0" w:lineRule="atLeast"/>
        <w:jc w:val="center"/>
        <w:rPr>
          <w:b/>
          <w:sz w:val="36"/>
          <w:szCs w:val="36"/>
          <w:lang w:val="hu-HU"/>
        </w:rPr>
      </w:pPr>
      <w:r w:rsidRPr="00374E71">
        <w:rPr>
          <w:b/>
          <w:sz w:val="36"/>
          <w:szCs w:val="36"/>
        </w:rPr>
        <w:t>„Tapasztald, hogy továbbadhasd!”</w:t>
      </w:r>
    </w:p>
    <w:p w:rsidR="00006F68" w:rsidRDefault="00006F68" w:rsidP="00477254">
      <w:pPr>
        <w:jc w:val="center"/>
        <w:rPr>
          <w:b/>
          <w:sz w:val="28"/>
          <w:szCs w:val="28"/>
        </w:rPr>
      </w:pPr>
    </w:p>
    <w:p w:rsidR="00477254" w:rsidRPr="004139E2" w:rsidRDefault="00031A20" w:rsidP="00477254">
      <w:pPr>
        <w:jc w:val="center"/>
      </w:pPr>
      <w:r>
        <w:t>20</w:t>
      </w:r>
      <w:r w:rsidR="004A41F5">
        <w:t>20</w:t>
      </w:r>
      <w:r w:rsidR="00340DE9">
        <w:t xml:space="preserve">. július </w:t>
      </w:r>
      <w:r w:rsidR="004A41F5">
        <w:t>13</w:t>
      </w:r>
      <w:r w:rsidR="00340DE9">
        <w:t>. – 1</w:t>
      </w:r>
      <w:r w:rsidR="004A41F5">
        <w:t>7</w:t>
      </w:r>
      <w:r w:rsidR="00477254" w:rsidRPr="004139E2">
        <w:t>.</w:t>
      </w:r>
      <w:r w:rsidR="00477254">
        <w:rPr>
          <w:lang w:val="hu-HU"/>
        </w:rPr>
        <w:t>Apáczai Diákotthon, Újvidék,</w:t>
      </w:r>
      <w:r w:rsidR="000C4C80">
        <w:rPr>
          <w:lang/>
        </w:rPr>
        <w:t>Bogdana Šuputa 16.</w:t>
      </w:r>
    </w:p>
    <w:p w:rsidR="00477254" w:rsidRDefault="007E1678" w:rsidP="00477254">
      <w:pPr>
        <w:jc w:val="center"/>
      </w:pPr>
      <w:r>
        <w:t>Fősze</w:t>
      </w:r>
      <w:r w:rsidR="00F00F6D">
        <w:t>rvező:</w:t>
      </w:r>
      <w:bookmarkStart w:id="0" w:name="_Hlk43289036"/>
      <w:r w:rsidR="00013602">
        <w:t xml:space="preserve"> </w:t>
      </w:r>
      <w:r w:rsidR="000C4C80">
        <w:t>Bertalan Zsuzsanna</w:t>
      </w:r>
      <w:bookmarkEnd w:id="0"/>
    </w:p>
    <w:p w:rsidR="00374E71" w:rsidRPr="004139E2" w:rsidRDefault="00374E71" w:rsidP="00477254">
      <w:pPr>
        <w:jc w:val="center"/>
      </w:pPr>
    </w:p>
    <w:p w:rsidR="00374E71" w:rsidRDefault="00477254" w:rsidP="00374E71">
      <w:pPr>
        <w:spacing w:line="235" w:lineRule="auto"/>
        <w:jc w:val="both"/>
      </w:pPr>
      <w:r>
        <w:t> </w:t>
      </w:r>
      <w:r w:rsidR="00374E71">
        <w:t>Szakmai és módszertani továbbképzés a Környezet- és Természetvédelmi Oktatóközpontok Országos Szövetsége (KOKOSZ) együttműködésével történik. A képzés elsősorban óvónők, osztálytanítók és biológia szakos tanárok illetve környezeti neveléssel is foglalkozó pedagógusok részére ajánlott.</w:t>
      </w:r>
    </w:p>
    <w:p w:rsidR="00477254" w:rsidRDefault="00477254" w:rsidP="00477254"/>
    <w:p w:rsidR="008A0096" w:rsidRDefault="008A0096" w:rsidP="00477254"/>
    <w:p w:rsidR="00EA6954" w:rsidRDefault="00EA6954" w:rsidP="00477254"/>
    <w:tbl>
      <w:tblPr>
        <w:tblW w:w="9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6"/>
        <w:gridCol w:w="8407"/>
      </w:tblGrid>
      <w:tr w:rsidR="00477254" w:rsidRPr="00477254" w:rsidTr="004D7FB6">
        <w:trPr>
          <w:jc w:val="center"/>
        </w:trPr>
        <w:tc>
          <w:tcPr>
            <w:tcW w:w="9803" w:type="dxa"/>
            <w:gridSpan w:val="2"/>
            <w:shd w:val="clear" w:color="auto" w:fill="D9D9D9"/>
          </w:tcPr>
          <w:p w:rsidR="00477254" w:rsidRPr="00477254" w:rsidRDefault="00096F12" w:rsidP="003464BD">
            <w:pPr>
              <w:spacing w:before="120" w:after="12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Vasárnap </w:t>
            </w:r>
            <w:r w:rsidR="004A41F5">
              <w:rPr>
                <w:b/>
                <w:bCs/>
                <w:lang w:val="hu-HU"/>
              </w:rPr>
              <w:t>–</w:t>
            </w:r>
            <w:r>
              <w:rPr>
                <w:b/>
                <w:bCs/>
                <w:lang w:val="hu-HU"/>
              </w:rPr>
              <w:t xml:space="preserve"> 20</w:t>
            </w:r>
            <w:r w:rsidR="004A41F5">
              <w:rPr>
                <w:b/>
                <w:bCs/>
                <w:lang w:val="hu-HU"/>
              </w:rPr>
              <w:t>20</w:t>
            </w:r>
            <w:r w:rsidR="009A0F91">
              <w:rPr>
                <w:b/>
                <w:bCs/>
                <w:lang w:val="hu-HU"/>
              </w:rPr>
              <w:t xml:space="preserve">. július </w:t>
            </w:r>
            <w:r w:rsidR="00FE4C43">
              <w:rPr>
                <w:b/>
                <w:bCs/>
                <w:lang w:val="hu-HU"/>
              </w:rPr>
              <w:t>12</w:t>
            </w:r>
            <w:r w:rsidR="00477254" w:rsidRPr="00477254">
              <w:rPr>
                <w:b/>
                <w:bCs/>
                <w:lang w:val="hu-HU"/>
              </w:rPr>
              <w:t>.</w:t>
            </w:r>
          </w:p>
        </w:tc>
      </w:tr>
      <w:tr w:rsidR="002B564F" w:rsidRPr="00477254" w:rsidTr="004D7FB6">
        <w:trPr>
          <w:jc w:val="center"/>
        </w:trPr>
        <w:tc>
          <w:tcPr>
            <w:tcW w:w="0" w:type="auto"/>
          </w:tcPr>
          <w:p w:rsidR="00477254" w:rsidRPr="00477254" w:rsidRDefault="00882BE6" w:rsidP="004D7FB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7:00</w:t>
            </w:r>
          </w:p>
        </w:tc>
        <w:tc>
          <w:tcPr>
            <w:tcW w:w="8407" w:type="dxa"/>
          </w:tcPr>
          <w:p w:rsidR="00477254" w:rsidRPr="00882BE6" w:rsidRDefault="00882BE6" w:rsidP="00960691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Vendégfogadás</w:t>
            </w:r>
          </w:p>
        </w:tc>
      </w:tr>
      <w:tr w:rsidR="002B564F" w:rsidRPr="00477254" w:rsidTr="004D7FB6">
        <w:trPr>
          <w:jc w:val="center"/>
        </w:trPr>
        <w:tc>
          <w:tcPr>
            <w:tcW w:w="0" w:type="auto"/>
          </w:tcPr>
          <w:p w:rsidR="00477254" w:rsidRPr="00477254" w:rsidRDefault="00882BE6" w:rsidP="004D7FB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20:00</w:t>
            </w:r>
          </w:p>
        </w:tc>
        <w:tc>
          <w:tcPr>
            <w:tcW w:w="8407" w:type="dxa"/>
          </w:tcPr>
          <w:p w:rsidR="00477254" w:rsidRPr="00477254" w:rsidRDefault="00882BE6" w:rsidP="00960691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Vacsora</w:t>
            </w:r>
          </w:p>
        </w:tc>
      </w:tr>
      <w:tr w:rsidR="002B564F" w:rsidRPr="00477254" w:rsidTr="004D7FB6">
        <w:trPr>
          <w:jc w:val="center"/>
        </w:trPr>
        <w:tc>
          <w:tcPr>
            <w:tcW w:w="0" w:type="auto"/>
          </w:tcPr>
          <w:p w:rsidR="00477254" w:rsidRPr="00477254" w:rsidRDefault="00882BE6" w:rsidP="004D7FB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20:30</w:t>
            </w:r>
          </w:p>
        </w:tc>
        <w:tc>
          <w:tcPr>
            <w:tcW w:w="8407" w:type="dxa"/>
          </w:tcPr>
          <w:p w:rsidR="00477254" w:rsidRPr="004D7FB6" w:rsidRDefault="004D7FB6" w:rsidP="00960691">
            <w:pPr>
              <w:rPr>
                <w:lang w:val="hu-HU"/>
              </w:rPr>
            </w:pPr>
            <w:r>
              <w:rPr>
                <w:lang w:val="hu-HU"/>
              </w:rPr>
              <w:t>K</w:t>
            </w:r>
            <w:r w:rsidR="00882BE6" w:rsidRPr="004D7FB6">
              <w:rPr>
                <w:lang w:val="hu-HU"/>
              </w:rPr>
              <w:t>ötetlen program</w:t>
            </w:r>
          </w:p>
        </w:tc>
      </w:tr>
      <w:tr w:rsidR="00477254" w:rsidRPr="00477254" w:rsidTr="004D7FB6">
        <w:trPr>
          <w:jc w:val="center"/>
        </w:trPr>
        <w:tc>
          <w:tcPr>
            <w:tcW w:w="9803" w:type="dxa"/>
            <w:gridSpan w:val="2"/>
          </w:tcPr>
          <w:p w:rsidR="00477254" w:rsidRPr="00477254" w:rsidRDefault="00477254" w:rsidP="004D7FB6">
            <w:pPr>
              <w:jc w:val="center"/>
              <w:rPr>
                <w:bCs/>
                <w:lang w:val="hu-HU"/>
              </w:rPr>
            </w:pPr>
          </w:p>
        </w:tc>
      </w:tr>
      <w:tr w:rsidR="00477254" w:rsidRPr="00477254" w:rsidTr="004D7FB6">
        <w:trPr>
          <w:jc w:val="center"/>
        </w:trPr>
        <w:tc>
          <w:tcPr>
            <w:tcW w:w="9803" w:type="dxa"/>
            <w:gridSpan w:val="2"/>
            <w:shd w:val="clear" w:color="auto" w:fill="D9D9D9"/>
          </w:tcPr>
          <w:p w:rsidR="004A41F5" w:rsidRPr="00477254" w:rsidRDefault="004A41F5" w:rsidP="004D7FB6">
            <w:pPr>
              <w:spacing w:before="120" w:after="12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Hétfő – 2020. július 13.</w:t>
            </w:r>
          </w:p>
        </w:tc>
      </w:tr>
      <w:tr w:rsidR="002B564F" w:rsidRPr="00477254" w:rsidTr="004D7FB6">
        <w:trPr>
          <w:jc w:val="center"/>
        </w:trPr>
        <w:tc>
          <w:tcPr>
            <w:tcW w:w="0" w:type="auto"/>
          </w:tcPr>
          <w:p w:rsidR="00477254" w:rsidRPr="00477254" w:rsidRDefault="00882BE6" w:rsidP="004D7FB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08:00</w:t>
            </w:r>
          </w:p>
        </w:tc>
        <w:tc>
          <w:tcPr>
            <w:tcW w:w="8407" w:type="dxa"/>
          </w:tcPr>
          <w:p w:rsidR="00477254" w:rsidRPr="00477254" w:rsidRDefault="00882BE6" w:rsidP="00960691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Reggeli</w:t>
            </w:r>
          </w:p>
        </w:tc>
      </w:tr>
      <w:tr w:rsidR="002B564F" w:rsidRPr="00477254" w:rsidTr="004D7FB6">
        <w:trPr>
          <w:jc w:val="center"/>
        </w:trPr>
        <w:tc>
          <w:tcPr>
            <w:tcW w:w="0" w:type="auto"/>
          </w:tcPr>
          <w:p w:rsidR="00477254" w:rsidRPr="00477254" w:rsidRDefault="00013602" w:rsidP="004D7FB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09</w:t>
            </w:r>
            <w:r w:rsidR="00882BE6">
              <w:rPr>
                <w:b/>
                <w:bCs/>
                <w:lang w:val="hu-HU"/>
              </w:rPr>
              <w:t>:00</w:t>
            </w:r>
          </w:p>
        </w:tc>
        <w:tc>
          <w:tcPr>
            <w:tcW w:w="8407" w:type="dxa"/>
          </w:tcPr>
          <w:p w:rsidR="00477254" w:rsidRPr="00013602" w:rsidRDefault="00882BE6" w:rsidP="00013602">
            <w:pPr>
              <w:rPr>
                <w:i/>
                <w:iCs/>
                <w:szCs w:val="27"/>
                <w:lang w:val="hu-HU"/>
              </w:rPr>
            </w:pPr>
            <w:r>
              <w:rPr>
                <w:i/>
                <w:iCs/>
                <w:szCs w:val="27"/>
                <w:lang w:val="hu-HU"/>
              </w:rPr>
              <w:t>Megnyit</w:t>
            </w:r>
            <w:r w:rsidR="00013602">
              <w:rPr>
                <w:i/>
                <w:iCs/>
                <w:szCs w:val="27"/>
                <w:lang w:val="hu-HU"/>
              </w:rPr>
              <w:t xml:space="preserve">ó (Bogdan </w:t>
            </w:r>
            <w:r w:rsidR="00013602">
              <w:rPr>
                <w:i/>
                <w:iCs/>
                <w:szCs w:val="27"/>
                <w:lang/>
              </w:rPr>
              <w:t>Šuput utcai Fi</w:t>
            </w:r>
            <w:r w:rsidR="00013602">
              <w:rPr>
                <w:i/>
                <w:iCs/>
                <w:szCs w:val="27"/>
                <w:lang w:val="hu-HU"/>
              </w:rPr>
              <w:t xml:space="preserve">úkollégium, Bogdana </w:t>
            </w:r>
            <w:r w:rsidR="00013602">
              <w:rPr>
                <w:i/>
                <w:iCs/>
                <w:szCs w:val="27"/>
                <w:lang/>
              </w:rPr>
              <w:t>Šuputa 16.</w:t>
            </w:r>
            <w:r w:rsidR="00013602">
              <w:rPr>
                <w:i/>
                <w:iCs/>
                <w:szCs w:val="27"/>
                <w:lang w:val="hu-HU"/>
              </w:rPr>
              <w:t>)</w:t>
            </w:r>
          </w:p>
        </w:tc>
      </w:tr>
      <w:tr w:rsidR="002B564F" w:rsidRPr="0003037F" w:rsidTr="004D7FB6">
        <w:trPr>
          <w:jc w:val="center"/>
        </w:trPr>
        <w:tc>
          <w:tcPr>
            <w:tcW w:w="0" w:type="auto"/>
          </w:tcPr>
          <w:p w:rsidR="00477254" w:rsidRPr="00477254" w:rsidRDefault="00CC4C2A" w:rsidP="004D7FB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3:00-14:00</w:t>
            </w:r>
          </w:p>
        </w:tc>
        <w:tc>
          <w:tcPr>
            <w:tcW w:w="8407" w:type="dxa"/>
          </w:tcPr>
          <w:p w:rsidR="00477254" w:rsidRPr="00582833" w:rsidRDefault="00CC4C2A" w:rsidP="00966041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Ebédszünet</w:t>
            </w:r>
          </w:p>
        </w:tc>
      </w:tr>
      <w:tr w:rsidR="002B564F" w:rsidRPr="00340DE9" w:rsidTr="004D7FB6">
        <w:trPr>
          <w:jc w:val="center"/>
        </w:trPr>
        <w:tc>
          <w:tcPr>
            <w:tcW w:w="0" w:type="auto"/>
          </w:tcPr>
          <w:p w:rsidR="00016BD2" w:rsidRDefault="0043209C" w:rsidP="004D7FB6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15:00-18</w:t>
            </w:r>
            <w:r w:rsidR="00797CD1">
              <w:rPr>
                <w:b/>
                <w:lang w:val="hu-HU"/>
              </w:rPr>
              <w:t>:30</w:t>
            </w:r>
          </w:p>
        </w:tc>
        <w:tc>
          <w:tcPr>
            <w:tcW w:w="8407" w:type="dxa"/>
          </w:tcPr>
          <w:p w:rsidR="00EF34F7" w:rsidRDefault="00CE56EB" w:rsidP="00960691">
            <w:pPr>
              <w:tabs>
                <w:tab w:val="left" w:pos="180"/>
              </w:tabs>
              <w:rPr>
                <w:lang w:val="hu-HU"/>
              </w:rPr>
            </w:pPr>
            <w:r w:rsidRPr="00CE56EB">
              <w:rPr>
                <w:lang w:val="hu-HU"/>
              </w:rPr>
              <w:t>Géczi Gábor</w:t>
            </w:r>
            <w:r w:rsidR="004A0EC0">
              <w:rPr>
                <w:lang w:val="hu-HU"/>
              </w:rPr>
              <w:t xml:space="preserve"> (</w:t>
            </w:r>
            <w:r w:rsidR="004A0EC0" w:rsidRPr="004A0EC0">
              <w:rPr>
                <w:lang w:val="hu-HU"/>
              </w:rPr>
              <w:t>tanár, fizikus</w:t>
            </w:r>
            <w:r w:rsidR="004A0EC0">
              <w:rPr>
                <w:lang w:val="hu-HU"/>
              </w:rPr>
              <w:t xml:space="preserve">)  </w:t>
            </w:r>
          </w:p>
          <w:p w:rsidR="00016BD2" w:rsidRDefault="00EF34F7" w:rsidP="00960691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,,</w:t>
            </w:r>
            <w:r w:rsidR="00CE56EB" w:rsidRPr="00CE56EB">
              <w:rPr>
                <w:lang w:val="hu-HU"/>
              </w:rPr>
              <w:t>Lesz-e új vidék Újvidéken?</w:t>
            </w:r>
            <w:r>
              <w:rPr>
                <w:lang w:val="hu-HU"/>
              </w:rPr>
              <w:t>,,</w:t>
            </w:r>
          </w:p>
        </w:tc>
      </w:tr>
      <w:tr w:rsidR="002B564F" w:rsidRPr="00340DE9" w:rsidTr="004D7FB6">
        <w:trPr>
          <w:jc w:val="center"/>
        </w:trPr>
        <w:tc>
          <w:tcPr>
            <w:tcW w:w="0" w:type="auto"/>
          </w:tcPr>
          <w:p w:rsidR="00CF549B" w:rsidRDefault="00916205" w:rsidP="004D7FB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8:3</w:t>
            </w:r>
            <w:r w:rsidR="00B8432B">
              <w:rPr>
                <w:b/>
                <w:bCs/>
                <w:lang w:val="hu-HU"/>
              </w:rPr>
              <w:t>0</w:t>
            </w:r>
          </w:p>
        </w:tc>
        <w:tc>
          <w:tcPr>
            <w:tcW w:w="8407" w:type="dxa"/>
          </w:tcPr>
          <w:p w:rsidR="00EA6954" w:rsidRDefault="00B8432B" w:rsidP="007737DC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Vacsora</w:t>
            </w:r>
          </w:p>
        </w:tc>
      </w:tr>
      <w:tr w:rsidR="002B564F" w:rsidRPr="00BC7F1A" w:rsidTr="004D7FB6">
        <w:trPr>
          <w:jc w:val="center"/>
        </w:trPr>
        <w:tc>
          <w:tcPr>
            <w:tcW w:w="0" w:type="auto"/>
          </w:tcPr>
          <w:p w:rsidR="00CF549B" w:rsidRDefault="00623D5A" w:rsidP="004D7FB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9.00</w:t>
            </w:r>
          </w:p>
        </w:tc>
        <w:tc>
          <w:tcPr>
            <w:tcW w:w="8407" w:type="dxa"/>
          </w:tcPr>
          <w:p w:rsidR="00623D5A" w:rsidRDefault="00623D5A" w:rsidP="00623D5A">
            <w:pPr>
              <w:rPr>
                <w:color w:val="222222"/>
                <w:lang w:val="hu-HU" w:eastAsia="hu-HU"/>
              </w:rPr>
            </w:pPr>
            <w:r w:rsidRPr="00FE4C43">
              <w:rPr>
                <w:color w:val="222222"/>
                <w:lang w:val="hu-HU" w:eastAsia="hu-HU"/>
              </w:rPr>
              <w:t>Molnárné Anikó</w:t>
            </w:r>
            <w:r>
              <w:rPr>
                <w:color w:val="222222"/>
                <w:lang w:val="hu-HU" w:eastAsia="hu-HU"/>
              </w:rPr>
              <w:t xml:space="preserve"> (</w:t>
            </w:r>
            <w:r w:rsidRPr="00623D5A">
              <w:rPr>
                <w:color w:val="222222"/>
                <w:lang w:val="hu-HU" w:eastAsia="hu-HU"/>
              </w:rPr>
              <w:t>óvoda</w:t>
            </w:r>
            <w:r>
              <w:rPr>
                <w:color w:val="222222"/>
                <w:lang w:val="hu-HU" w:eastAsia="hu-HU"/>
              </w:rPr>
              <w:t>pedagógus, népi játszóházvezető)</w:t>
            </w:r>
          </w:p>
          <w:p w:rsidR="00CF549B" w:rsidRDefault="00623D5A" w:rsidP="00623D5A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color w:val="222222"/>
                <w:lang w:val="hu-HU" w:eastAsia="hu-HU"/>
              </w:rPr>
              <w:t>K</w:t>
            </w:r>
            <w:r w:rsidRPr="00FE4C43">
              <w:rPr>
                <w:color w:val="222222"/>
                <w:lang w:val="hu-HU" w:eastAsia="hu-HU"/>
              </w:rPr>
              <w:t>ézműves foglalkozás</w:t>
            </w:r>
          </w:p>
        </w:tc>
      </w:tr>
      <w:tr w:rsidR="00477254" w:rsidRPr="00F00F6D" w:rsidTr="004D7FB6">
        <w:trPr>
          <w:jc w:val="center"/>
        </w:trPr>
        <w:tc>
          <w:tcPr>
            <w:tcW w:w="9803" w:type="dxa"/>
            <w:gridSpan w:val="2"/>
          </w:tcPr>
          <w:p w:rsidR="00477254" w:rsidRPr="00477254" w:rsidRDefault="00477254" w:rsidP="004D7FB6">
            <w:pPr>
              <w:jc w:val="center"/>
              <w:rPr>
                <w:bCs/>
                <w:lang w:val="hu-HU"/>
              </w:rPr>
            </w:pPr>
          </w:p>
        </w:tc>
      </w:tr>
      <w:tr w:rsidR="00477254" w:rsidRPr="00F00F6D" w:rsidTr="004D7FB6">
        <w:trPr>
          <w:jc w:val="center"/>
        </w:trPr>
        <w:tc>
          <w:tcPr>
            <w:tcW w:w="9803" w:type="dxa"/>
            <w:gridSpan w:val="2"/>
            <w:shd w:val="clear" w:color="auto" w:fill="D9D9D9"/>
            <w:vAlign w:val="center"/>
          </w:tcPr>
          <w:p w:rsidR="00477254" w:rsidRPr="00477254" w:rsidRDefault="00FE4C43" w:rsidP="004D7FB6">
            <w:pPr>
              <w:spacing w:before="120" w:after="12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edd - 2020. július 14</w:t>
            </w:r>
            <w:r w:rsidR="00477254" w:rsidRPr="00477254">
              <w:rPr>
                <w:b/>
                <w:bCs/>
                <w:lang w:val="hu-HU"/>
              </w:rPr>
              <w:t>.</w:t>
            </w:r>
          </w:p>
        </w:tc>
      </w:tr>
      <w:tr w:rsidR="002B564F" w:rsidRPr="00F00F6D" w:rsidTr="004D7FB6">
        <w:trPr>
          <w:jc w:val="center"/>
        </w:trPr>
        <w:tc>
          <w:tcPr>
            <w:tcW w:w="0" w:type="auto"/>
          </w:tcPr>
          <w:p w:rsidR="00477254" w:rsidRPr="00477254" w:rsidRDefault="002B564F" w:rsidP="004D7FB6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8:00</w:t>
            </w:r>
          </w:p>
        </w:tc>
        <w:tc>
          <w:tcPr>
            <w:tcW w:w="8407" w:type="dxa"/>
          </w:tcPr>
          <w:p w:rsidR="00477254" w:rsidRPr="00477254" w:rsidRDefault="00477254" w:rsidP="00960691">
            <w:pPr>
              <w:tabs>
                <w:tab w:val="left" w:pos="180"/>
                <w:tab w:val="left" w:pos="720"/>
                <w:tab w:val="left" w:pos="1260"/>
                <w:tab w:val="left" w:pos="1620"/>
              </w:tabs>
              <w:rPr>
                <w:lang w:val="hu-HU"/>
              </w:rPr>
            </w:pPr>
          </w:p>
        </w:tc>
      </w:tr>
      <w:tr w:rsidR="002B564F" w:rsidRPr="006528B0" w:rsidTr="004D7FB6">
        <w:trPr>
          <w:jc w:val="center"/>
        </w:trPr>
        <w:tc>
          <w:tcPr>
            <w:tcW w:w="0" w:type="auto"/>
          </w:tcPr>
          <w:p w:rsidR="00477254" w:rsidRPr="00477254" w:rsidRDefault="0075544E" w:rsidP="004D7FB6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9:00-12:0</w:t>
            </w:r>
            <w:r w:rsidR="002B564F">
              <w:rPr>
                <w:b/>
                <w:szCs w:val="27"/>
                <w:lang w:val="hu-HU"/>
              </w:rPr>
              <w:t>0</w:t>
            </w:r>
          </w:p>
        </w:tc>
        <w:tc>
          <w:tcPr>
            <w:tcW w:w="8407" w:type="dxa"/>
          </w:tcPr>
          <w:p w:rsidR="00477254" w:rsidRDefault="00FE4C43" w:rsidP="0075544E">
            <w:pPr>
              <w:shd w:val="clear" w:color="auto" w:fill="FFFFFF"/>
              <w:rPr>
                <w:color w:val="222222"/>
                <w:lang w:val="hu-HU" w:eastAsia="hu-HU"/>
              </w:rPr>
            </w:pPr>
            <w:r w:rsidRPr="00FE4C43">
              <w:rPr>
                <w:color w:val="222222"/>
                <w:lang w:val="hu-HU" w:eastAsia="hu-HU"/>
              </w:rPr>
              <w:t>Lendvai Mária</w:t>
            </w:r>
            <w:r w:rsidR="0075544E">
              <w:rPr>
                <w:color w:val="222222"/>
                <w:lang w:val="hu-HU" w:eastAsia="hu-HU"/>
              </w:rPr>
              <w:t xml:space="preserve"> (</w:t>
            </w:r>
            <w:r w:rsidR="0075544E" w:rsidRPr="0075544E">
              <w:rPr>
                <w:color w:val="222222"/>
                <w:lang w:val="hu-HU" w:eastAsia="hu-HU"/>
              </w:rPr>
              <w:t>környezeti nevelő</w:t>
            </w:r>
            <w:r w:rsidR="0075544E">
              <w:rPr>
                <w:color w:val="222222"/>
                <w:lang w:val="hu-HU" w:eastAsia="hu-HU"/>
              </w:rPr>
              <w:t xml:space="preserve">) </w:t>
            </w:r>
            <w:r w:rsidRPr="00FE4C43">
              <w:rPr>
                <w:color w:val="222222"/>
                <w:lang w:val="hu-HU" w:eastAsia="hu-HU"/>
              </w:rPr>
              <w:t>/</w:t>
            </w:r>
            <w:r w:rsidR="0075544E" w:rsidRPr="0075544E">
              <w:rPr>
                <w:color w:val="222222"/>
                <w:lang w:val="hu-HU" w:eastAsia="hu-HU"/>
              </w:rPr>
              <w:t>Abdel-Magid Iván</w:t>
            </w:r>
            <w:r w:rsidR="0075544E">
              <w:rPr>
                <w:color w:val="222222"/>
                <w:lang w:val="hu-HU" w:eastAsia="hu-HU"/>
              </w:rPr>
              <w:t xml:space="preserve"> aszisztens </w:t>
            </w:r>
          </w:p>
          <w:p w:rsidR="0075544E" w:rsidRPr="00AB0765" w:rsidRDefault="0075544E" w:rsidP="009367D3">
            <w:pPr>
              <w:shd w:val="clear" w:color="auto" w:fill="FFFFFF"/>
              <w:rPr>
                <w:color w:val="222222"/>
                <w:lang w:val="hu-HU" w:eastAsia="hu-HU"/>
              </w:rPr>
            </w:pPr>
            <w:r>
              <w:rPr>
                <w:color w:val="222222"/>
                <w:lang w:val="hu-HU" w:eastAsia="hu-HU"/>
              </w:rPr>
              <w:t>Terepmunka  a Dun</w:t>
            </w:r>
            <w:r w:rsidR="009367D3">
              <w:rPr>
                <w:color w:val="222222"/>
                <w:lang w:val="hu-HU" w:eastAsia="hu-HU"/>
              </w:rPr>
              <w:t>a-  parton</w:t>
            </w:r>
          </w:p>
        </w:tc>
      </w:tr>
      <w:tr w:rsidR="002B564F" w:rsidRPr="009D378C" w:rsidTr="004D7FB6">
        <w:trPr>
          <w:jc w:val="center"/>
        </w:trPr>
        <w:tc>
          <w:tcPr>
            <w:tcW w:w="0" w:type="auto"/>
          </w:tcPr>
          <w:p w:rsidR="00477254" w:rsidRPr="00A60400" w:rsidRDefault="002B564F" w:rsidP="004D7FB6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2:15-13:00</w:t>
            </w:r>
          </w:p>
        </w:tc>
        <w:tc>
          <w:tcPr>
            <w:tcW w:w="8407" w:type="dxa"/>
          </w:tcPr>
          <w:p w:rsidR="006D517C" w:rsidRDefault="00FE4C43" w:rsidP="006D517C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lang w:val="hu-HU"/>
              </w:rPr>
            </w:pPr>
            <w:r>
              <w:rPr>
                <w:lang w:val="hu-HU"/>
              </w:rPr>
              <w:t xml:space="preserve">Harkai  Ákos, Miklós Csongor : </w:t>
            </w:r>
          </w:p>
          <w:p w:rsidR="0081463F" w:rsidRPr="00E833E0" w:rsidRDefault="00FE4C43" w:rsidP="006D517C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lang w:val="hu-HU"/>
              </w:rPr>
            </w:pPr>
            <w:r>
              <w:rPr>
                <w:lang w:val="hu-HU"/>
              </w:rPr>
              <w:t xml:space="preserve">Arcus </w:t>
            </w:r>
            <w:r w:rsidR="00A03ADA">
              <w:rPr>
                <w:lang w:val="hu-HU"/>
              </w:rPr>
              <w:t xml:space="preserve">Környezetvédő Egyesület </w:t>
            </w:r>
            <w:r w:rsidR="006D517C">
              <w:rPr>
                <w:lang w:val="hu-HU"/>
              </w:rPr>
              <w:t>– 30 éve  a természetért, környezetünkért</w:t>
            </w:r>
          </w:p>
        </w:tc>
      </w:tr>
      <w:tr w:rsidR="002B564F" w:rsidRPr="009D378C" w:rsidTr="004D7FB6">
        <w:trPr>
          <w:jc w:val="center"/>
        </w:trPr>
        <w:tc>
          <w:tcPr>
            <w:tcW w:w="0" w:type="auto"/>
          </w:tcPr>
          <w:p w:rsidR="00DB58A8" w:rsidRDefault="002B564F" w:rsidP="004D7FB6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3:00-14:00</w:t>
            </w:r>
          </w:p>
        </w:tc>
        <w:tc>
          <w:tcPr>
            <w:tcW w:w="8407" w:type="dxa"/>
          </w:tcPr>
          <w:p w:rsidR="00DB58A8" w:rsidRPr="00DB58A8" w:rsidRDefault="002B564F" w:rsidP="00DB58A8">
            <w:pPr>
              <w:shd w:val="clear" w:color="auto" w:fill="FFFFFF"/>
              <w:rPr>
                <w:color w:val="222222"/>
                <w:lang w:val="hu-HU" w:eastAsia="hu-HU"/>
              </w:rPr>
            </w:pPr>
            <w:r>
              <w:rPr>
                <w:color w:val="222222"/>
                <w:lang w:val="hu-HU" w:eastAsia="hu-HU"/>
              </w:rPr>
              <w:t>Ebéd</w:t>
            </w:r>
          </w:p>
        </w:tc>
      </w:tr>
      <w:tr w:rsidR="002B564F" w:rsidRPr="006528B0" w:rsidTr="004D7FB6">
        <w:trPr>
          <w:jc w:val="center"/>
        </w:trPr>
        <w:tc>
          <w:tcPr>
            <w:tcW w:w="0" w:type="auto"/>
          </w:tcPr>
          <w:p w:rsidR="00477254" w:rsidRPr="00477254" w:rsidRDefault="005809A5" w:rsidP="00543017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4</w:t>
            </w:r>
            <w:r w:rsidR="006012BE">
              <w:rPr>
                <w:b/>
                <w:szCs w:val="27"/>
                <w:lang w:val="hu-HU"/>
              </w:rPr>
              <w:t>:00-18</w:t>
            </w:r>
            <w:r w:rsidR="002B564F">
              <w:rPr>
                <w:b/>
                <w:szCs w:val="27"/>
                <w:lang w:val="hu-HU"/>
              </w:rPr>
              <w:t>:</w:t>
            </w:r>
            <w:r w:rsidR="00543017">
              <w:rPr>
                <w:b/>
                <w:szCs w:val="27"/>
                <w:lang w:val="hu-HU"/>
              </w:rPr>
              <w:t>3</w:t>
            </w:r>
            <w:r w:rsidR="002B564F">
              <w:rPr>
                <w:b/>
                <w:szCs w:val="27"/>
                <w:lang w:val="hu-HU"/>
              </w:rPr>
              <w:t>0</w:t>
            </w:r>
          </w:p>
        </w:tc>
        <w:tc>
          <w:tcPr>
            <w:tcW w:w="8407" w:type="dxa"/>
          </w:tcPr>
          <w:p w:rsidR="00443062" w:rsidRDefault="006012BE" w:rsidP="00EA6954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lang w:val="hu-HU"/>
              </w:rPr>
            </w:pPr>
            <w:r w:rsidRPr="006012BE">
              <w:rPr>
                <w:lang w:val="hu-HU"/>
              </w:rPr>
              <w:t>Pap Gábor</w:t>
            </w:r>
            <w:r w:rsidR="00443062">
              <w:rPr>
                <w:lang w:val="hu-HU"/>
              </w:rPr>
              <w:t xml:space="preserve"> (</w:t>
            </w:r>
            <w:r w:rsidR="00443062" w:rsidRPr="00443062">
              <w:rPr>
                <w:lang w:val="hu-HU"/>
              </w:rPr>
              <w:t>Magyar Örökség díjas művészettörténész, irodalomtörténész</w:t>
            </w:r>
            <w:r w:rsidR="00443062">
              <w:rPr>
                <w:lang w:val="hu-HU"/>
              </w:rPr>
              <w:t>)</w:t>
            </w:r>
          </w:p>
          <w:p w:rsidR="00477254" w:rsidRPr="00D4412A" w:rsidRDefault="006012BE" w:rsidP="00EA6954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lang w:val="hu-HU"/>
              </w:rPr>
            </w:pPr>
            <w:r w:rsidRPr="006012BE">
              <w:rPr>
                <w:lang w:val="hu-HU"/>
              </w:rPr>
              <w:t xml:space="preserve">„Mi dolgunk a világon?” (Vörösmarthy M.: Könyvtár) címmel. Alcím: „Fenntarthatóság és népi műveltség” </w:t>
            </w:r>
          </w:p>
        </w:tc>
      </w:tr>
      <w:tr w:rsidR="002B564F" w:rsidRPr="00F75BAB" w:rsidTr="004D7FB6">
        <w:trPr>
          <w:trHeight w:val="269"/>
          <w:jc w:val="center"/>
        </w:trPr>
        <w:tc>
          <w:tcPr>
            <w:tcW w:w="0" w:type="auto"/>
          </w:tcPr>
          <w:p w:rsidR="00B13080" w:rsidRDefault="00A35965" w:rsidP="00543017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</w:t>
            </w:r>
            <w:r w:rsidR="00543017">
              <w:rPr>
                <w:b/>
                <w:szCs w:val="27"/>
                <w:lang w:val="hu-HU"/>
              </w:rPr>
              <w:t>8:3</w:t>
            </w:r>
            <w:r>
              <w:rPr>
                <w:b/>
                <w:szCs w:val="27"/>
                <w:lang w:val="hu-HU"/>
              </w:rPr>
              <w:t>0</w:t>
            </w:r>
          </w:p>
        </w:tc>
        <w:tc>
          <w:tcPr>
            <w:tcW w:w="8407" w:type="dxa"/>
          </w:tcPr>
          <w:p w:rsidR="00B0012E" w:rsidRPr="00A02BA9" w:rsidRDefault="00A35965" w:rsidP="0085381E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lang w:val="hu-HU"/>
              </w:rPr>
            </w:pPr>
            <w:r>
              <w:rPr>
                <w:lang w:val="hu-HU"/>
              </w:rPr>
              <w:t>Vacsora</w:t>
            </w:r>
          </w:p>
        </w:tc>
      </w:tr>
      <w:tr w:rsidR="002B564F" w:rsidRPr="006528B0" w:rsidTr="004D7FB6">
        <w:trPr>
          <w:jc w:val="center"/>
        </w:trPr>
        <w:tc>
          <w:tcPr>
            <w:tcW w:w="0" w:type="auto"/>
          </w:tcPr>
          <w:p w:rsidR="00477254" w:rsidRPr="00477254" w:rsidRDefault="00623D5A" w:rsidP="00FF4364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9.00</w:t>
            </w:r>
          </w:p>
        </w:tc>
        <w:tc>
          <w:tcPr>
            <w:tcW w:w="8407" w:type="dxa"/>
          </w:tcPr>
          <w:p w:rsidR="00623D5A" w:rsidRDefault="00543017" w:rsidP="00623D5A">
            <w:pPr>
              <w:rPr>
                <w:color w:val="222222"/>
                <w:lang w:val="hu-HU" w:eastAsia="hu-HU"/>
              </w:rPr>
            </w:pPr>
            <w:r w:rsidRPr="00FE4C43">
              <w:rPr>
                <w:color w:val="222222"/>
                <w:lang w:val="hu-HU" w:eastAsia="hu-HU"/>
              </w:rPr>
              <w:t>Molnárné Anikó</w:t>
            </w:r>
            <w:r w:rsidR="00623D5A">
              <w:rPr>
                <w:color w:val="222222"/>
                <w:lang w:val="hu-HU" w:eastAsia="hu-HU"/>
              </w:rPr>
              <w:t xml:space="preserve"> (</w:t>
            </w:r>
            <w:r w:rsidR="00623D5A" w:rsidRPr="00623D5A">
              <w:rPr>
                <w:color w:val="222222"/>
                <w:lang w:val="hu-HU" w:eastAsia="hu-HU"/>
              </w:rPr>
              <w:t>óvoda</w:t>
            </w:r>
            <w:r w:rsidR="00623D5A">
              <w:rPr>
                <w:color w:val="222222"/>
                <w:lang w:val="hu-HU" w:eastAsia="hu-HU"/>
              </w:rPr>
              <w:t>pedagógus, népi játszóházvezető)</w:t>
            </w:r>
          </w:p>
          <w:p w:rsidR="00966041" w:rsidRPr="003D44A2" w:rsidRDefault="00623D5A" w:rsidP="00623D5A">
            <w:pPr>
              <w:rPr>
                <w:color w:val="000000"/>
                <w:lang w:val="hu-HU" w:eastAsia="hu-HU"/>
              </w:rPr>
            </w:pPr>
            <w:r>
              <w:rPr>
                <w:color w:val="222222"/>
                <w:lang w:val="hu-HU" w:eastAsia="hu-HU"/>
              </w:rPr>
              <w:t xml:space="preserve"> K</w:t>
            </w:r>
            <w:r w:rsidR="00543017" w:rsidRPr="00FE4C43">
              <w:rPr>
                <w:color w:val="222222"/>
                <w:lang w:val="hu-HU" w:eastAsia="hu-HU"/>
              </w:rPr>
              <w:t>ézműves foglalkozás</w:t>
            </w:r>
          </w:p>
        </w:tc>
      </w:tr>
      <w:tr w:rsidR="00477254" w:rsidRPr="002704E7" w:rsidTr="004D7FB6">
        <w:trPr>
          <w:jc w:val="center"/>
        </w:trPr>
        <w:tc>
          <w:tcPr>
            <w:tcW w:w="9803" w:type="dxa"/>
            <w:gridSpan w:val="2"/>
            <w:shd w:val="clear" w:color="auto" w:fill="D9D9D9"/>
          </w:tcPr>
          <w:p w:rsidR="00477254" w:rsidRPr="00477254" w:rsidRDefault="006640CC" w:rsidP="003464BD">
            <w:pPr>
              <w:spacing w:before="120" w:after="12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Szerda - 2020</w:t>
            </w:r>
            <w:r w:rsidR="000C5B54">
              <w:rPr>
                <w:b/>
                <w:bCs/>
                <w:lang w:val="hu-HU"/>
              </w:rPr>
              <w:t>. j</w:t>
            </w:r>
            <w:r>
              <w:rPr>
                <w:b/>
                <w:bCs/>
                <w:lang w:val="hu-HU"/>
              </w:rPr>
              <w:t>úlius 15</w:t>
            </w:r>
            <w:r w:rsidR="00477254" w:rsidRPr="00477254">
              <w:rPr>
                <w:b/>
                <w:bCs/>
                <w:lang w:val="hu-HU"/>
              </w:rPr>
              <w:t>.</w:t>
            </w:r>
          </w:p>
        </w:tc>
      </w:tr>
      <w:tr w:rsidR="002B564F" w:rsidRPr="00477254" w:rsidTr="004D7FB6">
        <w:trPr>
          <w:jc w:val="center"/>
        </w:trPr>
        <w:tc>
          <w:tcPr>
            <w:tcW w:w="0" w:type="auto"/>
          </w:tcPr>
          <w:p w:rsidR="00477254" w:rsidRPr="00477254" w:rsidRDefault="00477254" w:rsidP="00960691">
            <w:pPr>
              <w:jc w:val="center"/>
              <w:rPr>
                <w:b/>
                <w:szCs w:val="27"/>
                <w:lang w:val="hu-HU"/>
              </w:rPr>
            </w:pPr>
          </w:p>
        </w:tc>
        <w:tc>
          <w:tcPr>
            <w:tcW w:w="8407" w:type="dxa"/>
          </w:tcPr>
          <w:p w:rsidR="00477254" w:rsidRDefault="00A35965" w:rsidP="00960691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Kirándulás</w:t>
            </w:r>
          </w:p>
          <w:p w:rsidR="009912B6" w:rsidRPr="00FF4364" w:rsidRDefault="007E23C9" w:rsidP="00960691">
            <w:pPr>
              <w:tabs>
                <w:tab w:val="left" w:pos="180"/>
              </w:tabs>
              <w:rPr>
                <w:rStyle w:val="im"/>
              </w:rPr>
            </w:pPr>
            <w:r w:rsidRPr="00FF4364">
              <w:rPr>
                <w:rStyle w:val="im"/>
              </w:rPr>
              <w:t>Titel nevezetességeinek megtekintése hajókirándulással egybekötve</w:t>
            </w:r>
          </w:p>
          <w:p w:rsidR="007E23C9" w:rsidRPr="00477254" w:rsidRDefault="007E23C9" w:rsidP="00960691">
            <w:pPr>
              <w:tabs>
                <w:tab w:val="left" w:pos="180"/>
              </w:tabs>
              <w:rPr>
                <w:lang w:val="hu-HU"/>
              </w:rPr>
            </w:pPr>
            <w:r w:rsidRPr="00FF4364">
              <w:rPr>
                <w:rStyle w:val="im"/>
              </w:rPr>
              <w:t>Útvezető Pecze Rózsa  tanárnő</w:t>
            </w:r>
          </w:p>
        </w:tc>
      </w:tr>
      <w:tr w:rsidR="002B564F" w:rsidRPr="00E76814" w:rsidTr="004D7FB6">
        <w:trPr>
          <w:jc w:val="center"/>
        </w:trPr>
        <w:tc>
          <w:tcPr>
            <w:tcW w:w="0" w:type="auto"/>
            <w:shd w:val="clear" w:color="auto" w:fill="auto"/>
          </w:tcPr>
          <w:p w:rsidR="00302F8F" w:rsidRPr="00477254" w:rsidRDefault="00E47115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9.00</w:t>
            </w:r>
          </w:p>
        </w:tc>
        <w:tc>
          <w:tcPr>
            <w:tcW w:w="8407" w:type="dxa"/>
            <w:shd w:val="clear" w:color="auto" w:fill="auto"/>
          </w:tcPr>
          <w:p w:rsidR="00E47115" w:rsidRDefault="00E47115" w:rsidP="00E47115">
            <w:pPr>
              <w:rPr>
                <w:color w:val="222222"/>
                <w:lang w:val="hu-HU" w:eastAsia="hu-HU"/>
              </w:rPr>
            </w:pPr>
            <w:r w:rsidRPr="00FE4C43">
              <w:rPr>
                <w:color w:val="222222"/>
                <w:lang w:val="hu-HU" w:eastAsia="hu-HU"/>
              </w:rPr>
              <w:t>Molnárné Anikó</w:t>
            </w:r>
            <w:r>
              <w:rPr>
                <w:color w:val="222222"/>
                <w:lang w:val="hu-HU" w:eastAsia="hu-HU"/>
              </w:rPr>
              <w:t xml:space="preserve"> (</w:t>
            </w:r>
            <w:r w:rsidRPr="00623D5A">
              <w:rPr>
                <w:color w:val="222222"/>
                <w:lang w:val="hu-HU" w:eastAsia="hu-HU"/>
              </w:rPr>
              <w:t>óvoda</w:t>
            </w:r>
            <w:r>
              <w:rPr>
                <w:color w:val="222222"/>
                <w:lang w:val="hu-HU" w:eastAsia="hu-HU"/>
              </w:rPr>
              <w:t>pedagógus, népi játszóházvezető)</w:t>
            </w:r>
          </w:p>
          <w:p w:rsidR="00302F8F" w:rsidRPr="0071393C" w:rsidRDefault="00E47115" w:rsidP="00E47115">
            <w:pPr>
              <w:rPr>
                <w:iCs/>
                <w:lang w:val="hu-HU"/>
              </w:rPr>
            </w:pPr>
            <w:r>
              <w:rPr>
                <w:color w:val="222222"/>
                <w:lang w:val="hu-HU" w:eastAsia="hu-HU"/>
              </w:rPr>
              <w:t>K</w:t>
            </w:r>
            <w:r w:rsidRPr="00FE4C43">
              <w:rPr>
                <w:color w:val="222222"/>
                <w:lang w:val="hu-HU" w:eastAsia="hu-HU"/>
              </w:rPr>
              <w:t>ézműves foglalkozás</w:t>
            </w:r>
          </w:p>
        </w:tc>
      </w:tr>
      <w:tr w:rsidR="00302F8F" w:rsidRPr="00477254" w:rsidTr="004D7FB6">
        <w:trPr>
          <w:jc w:val="center"/>
        </w:trPr>
        <w:tc>
          <w:tcPr>
            <w:tcW w:w="9803" w:type="dxa"/>
            <w:gridSpan w:val="2"/>
            <w:shd w:val="clear" w:color="auto" w:fill="D9D9D9"/>
          </w:tcPr>
          <w:p w:rsidR="00302F8F" w:rsidRPr="00477254" w:rsidRDefault="00031A20" w:rsidP="003464BD">
            <w:pPr>
              <w:spacing w:before="120" w:after="12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Csütörtök – </w:t>
            </w:r>
            <w:r w:rsidR="006640CC">
              <w:rPr>
                <w:b/>
                <w:bCs/>
                <w:lang w:val="hu-HU"/>
              </w:rPr>
              <w:t>2020. július 16</w:t>
            </w:r>
            <w:r w:rsidR="00302F8F">
              <w:rPr>
                <w:b/>
                <w:bCs/>
                <w:lang w:val="hu-HU"/>
              </w:rPr>
              <w:t>.</w:t>
            </w:r>
          </w:p>
        </w:tc>
      </w:tr>
      <w:tr w:rsidR="002B564F" w:rsidRPr="00477254" w:rsidTr="004D7FB6">
        <w:trPr>
          <w:jc w:val="center"/>
        </w:trPr>
        <w:tc>
          <w:tcPr>
            <w:tcW w:w="0" w:type="auto"/>
          </w:tcPr>
          <w:p w:rsidR="00302F8F" w:rsidRPr="00477254" w:rsidRDefault="00A35965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8:00</w:t>
            </w:r>
          </w:p>
        </w:tc>
        <w:tc>
          <w:tcPr>
            <w:tcW w:w="8407" w:type="dxa"/>
          </w:tcPr>
          <w:p w:rsidR="00302F8F" w:rsidRPr="00477254" w:rsidRDefault="00A35965" w:rsidP="00960691">
            <w:pPr>
              <w:rPr>
                <w:szCs w:val="27"/>
                <w:lang w:val="hu-HU"/>
              </w:rPr>
            </w:pPr>
            <w:r>
              <w:rPr>
                <w:szCs w:val="27"/>
                <w:lang w:val="hu-HU"/>
              </w:rPr>
              <w:t>Reggel</w:t>
            </w:r>
            <w:r w:rsidR="00541EAB">
              <w:rPr>
                <w:szCs w:val="27"/>
                <w:lang w:val="hu-HU"/>
              </w:rPr>
              <w:t>i</w:t>
            </w:r>
          </w:p>
        </w:tc>
      </w:tr>
      <w:tr w:rsidR="002B564F" w:rsidRPr="006528B0" w:rsidTr="004D7FB6">
        <w:trPr>
          <w:jc w:val="center"/>
        </w:trPr>
        <w:tc>
          <w:tcPr>
            <w:tcW w:w="0" w:type="auto"/>
          </w:tcPr>
          <w:p w:rsidR="00302F8F" w:rsidRPr="00477254" w:rsidRDefault="00A35965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09:00-</w:t>
            </w:r>
            <w:r w:rsidR="00F71D59">
              <w:rPr>
                <w:b/>
                <w:szCs w:val="27"/>
                <w:lang w:val="hu-HU"/>
              </w:rPr>
              <w:t>12</w:t>
            </w:r>
            <w:r w:rsidR="00847548">
              <w:rPr>
                <w:b/>
                <w:szCs w:val="27"/>
                <w:lang w:val="hu-HU"/>
              </w:rPr>
              <w:t>:30</w:t>
            </w:r>
          </w:p>
        </w:tc>
        <w:tc>
          <w:tcPr>
            <w:tcW w:w="8407" w:type="dxa"/>
          </w:tcPr>
          <w:p w:rsidR="00302F8F" w:rsidRPr="008B635B" w:rsidRDefault="00FD67D5" w:rsidP="00F05883">
            <w:pPr>
              <w:tabs>
                <w:tab w:val="left" w:pos="180"/>
              </w:tabs>
              <w:rPr>
                <w:lang w:val="hu-HU"/>
              </w:rPr>
            </w:pPr>
            <w:r w:rsidRPr="00FD67D5">
              <w:rPr>
                <w:lang w:val="hu-HU"/>
              </w:rPr>
              <w:t>Makoldi Miklós</w:t>
            </w:r>
            <w:r w:rsidR="005B62E4">
              <w:rPr>
                <w:lang w:val="hu-HU"/>
              </w:rPr>
              <w:t xml:space="preserve"> (</w:t>
            </w:r>
            <w:r w:rsidR="005B62E4" w:rsidRPr="005B62E4">
              <w:rPr>
                <w:lang w:val="hu-HU"/>
              </w:rPr>
              <w:t xml:space="preserve">Magyarságkutató Intézet régészeti kutatóközpontjának vezetője </w:t>
            </w:r>
            <w:r w:rsidR="005B62E4">
              <w:rPr>
                <w:lang w:val="hu-HU"/>
              </w:rPr>
              <w:t>)</w:t>
            </w:r>
            <w:r w:rsidRPr="00FD67D5">
              <w:rPr>
                <w:lang w:val="hu-HU"/>
              </w:rPr>
              <w:t xml:space="preserve"> „Magyarság eredete” </w:t>
            </w:r>
          </w:p>
        </w:tc>
      </w:tr>
      <w:tr w:rsidR="002B564F" w:rsidRPr="00672AF7" w:rsidTr="004D7FB6">
        <w:trPr>
          <w:jc w:val="center"/>
        </w:trPr>
        <w:tc>
          <w:tcPr>
            <w:tcW w:w="0" w:type="auto"/>
          </w:tcPr>
          <w:p w:rsidR="00302F8F" w:rsidRPr="00477254" w:rsidRDefault="00847548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3:00-14:00</w:t>
            </w:r>
          </w:p>
        </w:tc>
        <w:tc>
          <w:tcPr>
            <w:tcW w:w="8407" w:type="dxa"/>
          </w:tcPr>
          <w:p w:rsidR="00EA6954" w:rsidRPr="00A71353" w:rsidRDefault="004D7FB6" w:rsidP="00F05883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Ebéd</w:t>
            </w:r>
          </w:p>
        </w:tc>
      </w:tr>
      <w:tr w:rsidR="002B564F" w:rsidRPr="00672AF7" w:rsidTr="004D7FB6">
        <w:trPr>
          <w:jc w:val="center"/>
        </w:trPr>
        <w:tc>
          <w:tcPr>
            <w:tcW w:w="0" w:type="auto"/>
          </w:tcPr>
          <w:p w:rsidR="00672AF7" w:rsidRDefault="00EF34F7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 xml:space="preserve">14.00 </w:t>
            </w:r>
          </w:p>
          <w:p w:rsidR="003D46AA" w:rsidRDefault="003D46AA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- 17.30</w:t>
            </w:r>
          </w:p>
        </w:tc>
        <w:tc>
          <w:tcPr>
            <w:tcW w:w="8407" w:type="dxa"/>
          </w:tcPr>
          <w:p w:rsidR="00E23777" w:rsidRDefault="00E23777" w:rsidP="00F05883">
            <w:pPr>
              <w:tabs>
                <w:tab w:val="left" w:pos="180"/>
              </w:tabs>
              <w:rPr>
                <w:lang w:val="hu-HU"/>
              </w:rPr>
            </w:pPr>
            <w:r w:rsidRPr="00E23777">
              <w:rPr>
                <w:lang w:val="hu-HU"/>
              </w:rPr>
              <w:t xml:space="preserve">Zaja Péter </w:t>
            </w:r>
            <w:r>
              <w:rPr>
                <w:lang w:val="hu-HU"/>
              </w:rPr>
              <w:t>(</w:t>
            </w:r>
            <w:r w:rsidRPr="00E23777">
              <w:rPr>
                <w:lang w:val="hu-HU"/>
              </w:rPr>
              <w:t xml:space="preserve">Visnyeszéplak lakója </w:t>
            </w:r>
            <w:r>
              <w:rPr>
                <w:lang w:val="hu-HU"/>
              </w:rPr>
              <w:t>)</w:t>
            </w:r>
          </w:p>
          <w:p w:rsidR="00672AF7" w:rsidRDefault="00E23777" w:rsidP="00F05883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,</w:t>
            </w:r>
            <w:r w:rsidR="0074070B" w:rsidRPr="0074070B">
              <w:rPr>
                <w:lang w:val="hu-HU"/>
              </w:rPr>
              <w:t>Visnyeszéplak, az önfenntartó falu</w:t>
            </w:r>
            <w:r>
              <w:rPr>
                <w:lang w:val="hu-HU"/>
              </w:rPr>
              <w:t>,,</w:t>
            </w:r>
          </w:p>
        </w:tc>
      </w:tr>
      <w:tr w:rsidR="003D46AA" w:rsidRPr="00672AF7" w:rsidTr="004D7FB6">
        <w:trPr>
          <w:jc w:val="center"/>
        </w:trPr>
        <w:tc>
          <w:tcPr>
            <w:tcW w:w="0" w:type="auto"/>
          </w:tcPr>
          <w:p w:rsidR="003D46AA" w:rsidRDefault="003D46AA" w:rsidP="003D46AA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8</w:t>
            </w:r>
            <w:r w:rsidR="0075544E">
              <w:rPr>
                <w:b/>
                <w:szCs w:val="27"/>
                <w:lang w:val="hu-HU"/>
              </w:rPr>
              <w:t>:0</w:t>
            </w:r>
            <w:r>
              <w:rPr>
                <w:b/>
                <w:szCs w:val="27"/>
                <w:lang w:val="hu-HU"/>
              </w:rPr>
              <w:t>0</w:t>
            </w:r>
          </w:p>
        </w:tc>
        <w:tc>
          <w:tcPr>
            <w:tcW w:w="8407" w:type="dxa"/>
          </w:tcPr>
          <w:p w:rsidR="003D46AA" w:rsidRPr="00A02BA9" w:rsidRDefault="003D46AA" w:rsidP="003D46AA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lang w:val="hu-HU"/>
              </w:rPr>
            </w:pPr>
            <w:r>
              <w:rPr>
                <w:lang w:val="hu-HU"/>
              </w:rPr>
              <w:t>Vacsora</w:t>
            </w:r>
          </w:p>
        </w:tc>
      </w:tr>
      <w:tr w:rsidR="003D46AA" w:rsidRPr="00672AF7" w:rsidTr="004D7FB6">
        <w:trPr>
          <w:jc w:val="center"/>
        </w:trPr>
        <w:tc>
          <w:tcPr>
            <w:tcW w:w="0" w:type="auto"/>
          </w:tcPr>
          <w:p w:rsidR="003D46AA" w:rsidRDefault="0075544E" w:rsidP="003D46AA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8.30</w:t>
            </w:r>
          </w:p>
        </w:tc>
        <w:tc>
          <w:tcPr>
            <w:tcW w:w="8407" w:type="dxa"/>
          </w:tcPr>
          <w:p w:rsidR="003D46AA" w:rsidRPr="0074070B" w:rsidRDefault="0075544E" w:rsidP="003D46AA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Vitafórum</w:t>
            </w:r>
          </w:p>
        </w:tc>
      </w:tr>
      <w:tr w:rsidR="003D46AA" w:rsidRPr="006528B0" w:rsidTr="004D7FB6">
        <w:trPr>
          <w:jc w:val="center"/>
        </w:trPr>
        <w:tc>
          <w:tcPr>
            <w:tcW w:w="9803" w:type="dxa"/>
            <w:gridSpan w:val="2"/>
            <w:shd w:val="clear" w:color="auto" w:fill="D9D9D9" w:themeFill="background1" w:themeFillShade="D9"/>
          </w:tcPr>
          <w:p w:rsidR="003D46AA" w:rsidRPr="00477254" w:rsidRDefault="006640CC" w:rsidP="003D46AA">
            <w:pPr>
              <w:spacing w:before="120" w:after="12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Péntek – 2020. július 17</w:t>
            </w:r>
            <w:r w:rsidR="003D46AA">
              <w:rPr>
                <w:b/>
                <w:bCs/>
                <w:lang w:val="hu-HU"/>
              </w:rPr>
              <w:t>.</w:t>
            </w:r>
          </w:p>
        </w:tc>
      </w:tr>
      <w:tr w:rsidR="00224127" w:rsidRPr="006528B0" w:rsidTr="004D7FB6">
        <w:trPr>
          <w:jc w:val="center"/>
        </w:trPr>
        <w:tc>
          <w:tcPr>
            <w:tcW w:w="0" w:type="auto"/>
          </w:tcPr>
          <w:p w:rsidR="00224127" w:rsidRPr="00477254" w:rsidRDefault="00224127" w:rsidP="00224127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8:00</w:t>
            </w:r>
          </w:p>
        </w:tc>
        <w:tc>
          <w:tcPr>
            <w:tcW w:w="8407" w:type="dxa"/>
          </w:tcPr>
          <w:p w:rsidR="00224127" w:rsidRPr="00477254" w:rsidRDefault="00224127" w:rsidP="00224127">
            <w:pPr>
              <w:rPr>
                <w:szCs w:val="27"/>
                <w:lang w:val="hu-HU"/>
              </w:rPr>
            </w:pPr>
            <w:r>
              <w:rPr>
                <w:szCs w:val="27"/>
                <w:lang w:val="hu-HU"/>
              </w:rPr>
              <w:t>Reggeli</w:t>
            </w:r>
          </w:p>
        </w:tc>
      </w:tr>
      <w:tr w:rsidR="00224127" w:rsidRPr="006528B0" w:rsidTr="004D7FB6">
        <w:trPr>
          <w:jc w:val="center"/>
        </w:trPr>
        <w:tc>
          <w:tcPr>
            <w:tcW w:w="0" w:type="auto"/>
          </w:tcPr>
          <w:p w:rsidR="00224127" w:rsidRDefault="00EA60F3" w:rsidP="00A902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9.00 – 1</w:t>
            </w:r>
            <w:r w:rsidR="00A902E9">
              <w:rPr>
                <w:b/>
                <w:lang w:val="hu-HU"/>
              </w:rPr>
              <w:t>1</w:t>
            </w:r>
            <w:r>
              <w:rPr>
                <w:b/>
                <w:lang w:val="hu-HU"/>
              </w:rPr>
              <w:t>.</w:t>
            </w:r>
            <w:r w:rsidR="00A902E9">
              <w:rPr>
                <w:b/>
                <w:lang w:val="hu-HU"/>
              </w:rPr>
              <w:t>3</w:t>
            </w:r>
            <w:r>
              <w:rPr>
                <w:b/>
                <w:lang w:val="hu-HU"/>
              </w:rPr>
              <w:t>0</w:t>
            </w:r>
          </w:p>
        </w:tc>
        <w:tc>
          <w:tcPr>
            <w:tcW w:w="8407" w:type="dxa"/>
          </w:tcPr>
          <w:p w:rsidR="005B621C" w:rsidRDefault="00224127" w:rsidP="005B621C">
            <w:pPr>
              <w:tabs>
                <w:tab w:val="left" w:pos="180"/>
              </w:tabs>
              <w:rPr>
                <w:lang w:val="hu-HU"/>
              </w:rPr>
            </w:pPr>
            <w:r w:rsidRPr="00C909DE">
              <w:rPr>
                <w:lang w:val="hu-HU"/>
              </w:rPr>
              <w:t>Murányi Sándor</w:t>
            </w:r>
            <w:r w:rsidR="005B621C">
              <w:rPr>
                <w:lang w:val="hu-HU"/>
              </w:rPr>
              <w:t xml:space="preserve"> (</w:t>
            </w:r>
            <w:r w:rsidR="005B621C" w:rsidRPr="005B621C">
              <w:rPr>
                <w:lang w:val="hu-HU"/>
              </w:rPr>
              <w:t>címzetes igazgató, gyógypedagógus, logopédus</w:t>
            </w:r>
            <w:r w:rsidR="005B621C">
              <w:rPr>
                <w:lang w:val="hu-HU"/>
              </w:rPr>
              <w:t>)</w:t>
            </w:r>
          </w:p>
          <w:p w:rsidR="00224127" w:rsidRPr="00477254" w:rsidRDefault="00224127" w:rsidP="005B621C">
            <w:pPr>
              <w:tabs>
                <w:tab w:val="left" w:pos="180"/>
              </w:tabs>
              <w:rPr>
                <w:lang w:val="hu-HU"/>
              </w:rPr>
            </w:pPr>
            <w:r w:rsidRPr="00C909DE">
              <w:rPr>
                <w:lang w:val="hu-HU"/>
              </w:rPr>
              <w:t xml:space="preserve"> "150 év alatt sem lettünk törökké"</w:t>
            </w:r>
          </w:p>
        </w:tc>
      </w:tr>
      <w:tr w:rsidR="00A902E9" w:rsidRPr="006528B0" w:rsidTr="004D7FB6">
        <w:trPr>
          <w:jc w:val="center"/>
        </w:trPr>
        <w:tc>
          <w:tcPr>
            <w:tcW w:w="0" w:type="auto"/>
          </w:tcPr>
          <w:p w:rsidR="00A902E9" w:rsidRDefault="00A902E9" w:rsidP="00A902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1.00-12.00</w:t>
            </w:r>
          </w:p>
        </w:tc>
        <w:tc>
          <w:tcPr>
            <w:tcW w:w="8407" w:type="dxa"/>
          </w:tcPr>
          <w:p w:rsidR="00A902E9" w:rsidRDefault="00A902E9" w:rsidP="005B621C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Véleménycsere, a  képzés  értékelése</w:t>
            </w:r>
          </w:p>
          <w:p w:rsidR="00A902E9" w:rsidRDefault="00A902E9" w:rsidP="005B621C">
            <w:pPr>
              <w:tabs>
                <w:tab w:val="left" w:pos="180"/>
              </w:tabs>
              <w:rPr>
                <w:lang w:val="hu-HU"/>
              </w:rPr>
            </w:pPr>
            <w:r>
              <w:t>Az Apáczai Nyári Akadémia zárása</w:t>
            </w:r>
          </w:p>
          <w:p w:rsidR="00A902E9" w:rsidRPr="00C909DE" w:rsidRDefault="00A902E9" w:rsidP="005B621C">
            <w:pPr>
              <w:tabs>
                <w:tab w:val="left" w:pos="180"/>
              </w:tabs>
              <w:rPr>
                <w:lang w:val="hu-HU"/>
              </w:rPr>
            </w:pPr>
          </w:p>
        </w:tc>
      </w:tr>
      <w:tr w:rsidR="00A902E9" w:rsidRPr="006528B0" w:rsidTr="004D7FB6">
        <w:trPr>
          <w:jc w:val="center"/>
        </w:trPr>
        <w:tc>
          <w:tcPr>
            <w:tcW w:w="0" w:type="auto"/>
          </w:tcPr>
          <w:p w:rsidR="00A902E9" w:rsidRPr="00477254" w:rsidRDefault="00A902E9" w:rsidP="00A902E9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3:00</w:t>
            </w:r>
          </w:p>
        </w:tc>
        <w:tc>
          <w:tcPr>
            <w:tcW w:w="8407" w:type="dxa"/>
          </w:tcPr>
          <w:p w:rsidR="00A902E9" w:rsidRPr="00A71353" w:rsidRDefault="00A902E9" w:rsidP="00A902E9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Ebéd</w:t>
            </w:r>
          </w:p>
        </w:tc>
      </w:tr>
      <w:tr w:rsidR="00A902E9" w:rsidRPr="006528B0" w:rsidTr="004D7FB6">
        <w:trPr>
          <w:jc w:val="center"/>
        </w:trPr>
        <w:tc>
          <w:tcPr>
            <w:tcW w:w="0" w:type="auto"/>
          </w:tcPr>
          <w:p w:rsidR="00A902E9" w:rsidRDefault="00A902E9" w:rsidP="00A902E9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8407" w:type="dxa"/>
          </w:tcPr>
          <w:p w:rsidR="00A902E9" w:rsidRPr="00C909DE" w:rsidRDefault="00A902E9" w:rsidP="00A902E9">
            <w:pPr>
              <w:tabs>
                <w:tab w:val="left" w:pos="180"/>
              </w:tabs>
              <w:rPr>
                <w:lang w:val="hu-HU"/>
              </w:rPr>
            </w:pPr>
          </w:p>
        </w:tc>
      </w:tr>
    </w:tbl>
    <w:p w:rsidR="00EA6954" w:rsidRDefault="00EA6954" w:rsidP="00EA6954"/>
    <w:p w:rsidR="00EA6954" w:rsidRDefault="00EA6954" w:rsidP="00EA6954"/>
    <w:p w:rsidR="00C2607C" w:rsidRDefault="00C2607C" w:rsidP="00EA6954"/>
    <w:p w:rsidR="00EC48AD" w:rsidRDefault="00EA6954" w:rsidP="00EC48AD">
      <w:pPr>
        <w:spacing w:line="0" w:lineRule="atLeast"/>
        <w:jc w:val="center"/>
        <w:rPr>
          <w:sz w:val="22"/>
        </w:rPr>
      </w:pPr>
      <w:r w:rsidRPr="00EA6954">
        <w:rPr>
          <w:rFonts w:cs="Arial"/>
          <w:sz w:val="22"/>
          <w:szCs w:val="20"/>
          <w:lang w:val="hu-HU" w:eastAsia="hu-HU"/>
        </w:rPr>
        <w:t xml:space="preserve">A továbbképzések helyszíne az újvidéki Apáczai Diákotthon </w:t>
      </w:r>
      <w:r w:rsidR="00504138">
        <w:rPr>
          <w:rFonts w:cs="Arial"/>
          <w:sz w:val="22"/>
          <w:szCs w:val="20"/>
          <w:lang w:val="hu-HU" w:eastAsia="hu-HU"/>
        </w:rPr>
        <w:t>fiú</w:t>
      </w:r>
      <w:r w:rsidR="004A41F5">
        <w:rPr>
          <w:rFonts w:cs="Arial"/>
          <w:sz w:val="22"/>
          <w:szCs w:val="20"/>
          <w:lang w:val="hu-HU" w:eastAsia="hu-HU"/>
        </w:rPr>
        <w:t>kollégiuma</w:t>
      </w:r>
      <w:r w:rsidRPr="00EA6954">
        <w:rPr>
          <w:rFonts w:cs="Arial"/>
          <w:sz w:val="22"/>
          <w:szCs w:val="20"/>
          <w:lang w:val="hu-HU" w:eastAsia="hu-HU"/>
        </w:rPr>
        <w:t xml:space="preserve">. Címe: 21000 Novi Sad, </w:t>
      </w:r>
      <w:r w:rsidR="008E5DAD">
        <w:rPr>
          <w:lang/>
        </w:rPr>
        <w:t>Bogdana Šuputa 16</w:t>
      </w:r>
      <w:r w:rsidR="004A41F5" w:rsidRPr="004A41F5">
        <w:rPr>
          <w:rFonts w:cs="Arial"/>
          <w:sz w:val="22"/>
          <w:szCs w:val="20"/>
          <w:lang w:val="hu-HU" w:eastAsia="hu-HU"/>
        </w:rPr>
        <w:t>.</w:t>
      </w:r>
      <w:r w:rsidR="00EC48AD">
        <w:rPr>
          <w:sz w:val="22"/>
        </w:rPr>
        <w:t>Tel: +381(0)21 479 0640, +381(0)69 155 7837</w:t>
      </w:r>
    </w:p>
    <w:p w:rsidR="00EC48AD" w:rsidRDefault="00EC48AD" w:rsidP="00EC48AD">
      <w:pPr>
        <w:spacing w:line="0" w:lineRule="atLeast"/>
        <w:jc w:val="center"/>
        <w:rPr>
          <w:color w:val="0000FF"/>
          <w:sz w:val="22"/>
          <w:u w:val="single"/>
        </w:rPr>
      </w:pPr>
      <w:r>
        <w:rPr>
          <w:sz w:val="22"/>
        </w:rPr>
        <w:t xml:space="preserve">email cím: </w:t>
      </w:r>
      <w:hyperlink r:id="rId12" w:history="1">
        <w:r>
          <w:rPr>
            <w:color w:val="0000FF"/>
            <w:sz w:val="22"/>
            <w:u w:val="single"/>
          </w:rPr>
          <w:t>nsvmpe@gmail.com</w:t>
        </w:r>
      </w:hyperlink>
    </w:p>
    <w:p w:rsidR="00EA6954" w:rsidRPr="00EA6954" w:rsidRDefault="00EA6954" w:rsidP="00EC48AD">
      <w:pPr>
        <w:rPr>
          <w:rFonts w:cs="Arial"/>
          <w:sz w:val="20"/>
          <w:szCs w:val="20"/>
          <w:lang w:val="hu-HU" w:eastAsia="hu-HU"/>
        </w:rPr>
      </w:pPr>
    </w:p>
    <w:p w:rsidR="00EA6954" w:rsidRPr="00EA6954" w:rsidRDefault="00EA6954" w:rsidP="00EA6954">
      <w:pPr>
        <w:spacing w:line="236" w:lineRule="auto"/>
        <w:ind w:left="72" w:firstLine="720"/>
        <w:jc w:val="both"/>
        <w:rPr>
          <w:rFonts w:cs="Arial"/>
          <w:sz w:val="22"/>
          <w:szCs w:val="20"/>
          <w:lang w:val="hu-HU" w:eastAsia="hu-HU"/>
        </w:rPr>
      </w:pPr>
      <w:r w:rsidRPr="00EA6954">
        <w:rPr>
          <w:rFonts w:cs="Arial"/>
          <w:sz w:val="22"/>
          <w:szCs w:val="20"/>
          <w:lang w:val="hu-HU" w:eastAsia="hu-HU"/>
        </w:rPr>
        <w:t>Amennyiben vendégeink korábban (pl. előző nap) érkeznek, a diákotthonban szállást és ellátást tudunk biztosítani. Vasárnap 1</w:t>
      </w:r>
      <w:r w:rsidR="004A41F5">
        <w:rPr>
          <w:rFonts w:cs="Arial"/>
          <w:sz w:val="22"/>
          <w:szCs w:val="20"/>
          <w:lang w:val="hu-HU" w:eastAsia="hu-HU"/>
        </w:rPr>
        <w:t>6</w:t>
      </w:r>
      <w:r w:rsidRPr="00EA6954">
        <w:rPr>
          <w:rFonts w:cs="Arial"/>
          <w:sz w:val="22"/>
          <w:szCs w:val="20"/>
          <w:lang w:val="hu-HU" w:eastAsia="hu-HU"/>
        </w:rPr>
        <w:t xml:space="preserve"> órától a fenti telefonon ügyelet lesz, 18 órától fogadjuk a résztvevőket és az előadókat.</w:t>
      </w:r>
    </w:p>
    <w:p w:rsidR="00EA6954" w:rsidRPr="00EA6954" w:rsidRDefault="00EA6954" w:rsidP="00EA6954">
      <w:pPr>
        <w:spacing w:line="260" w:lineRule="exact"/>
        <w:rPr>
          <w:rFonts w:cs="Arial"/>
          <w:sz w:val="20"/>
          <w:szCs w:val="20"/>
          <w:lang w:val="hu-HU" w:eastAsia="hu-HU"/>
        </w:rPr>
      </w:pPr>
    </w:p>
    <w:p w:rsidR="00EA6954" w:rsidRPr="00EA6954" w:rsidRDefault="00EA6954" w:rsidP="00EA6954">
      <w:pPr>
        <w:spacing w:line="0" w:lineRule="atLeast"/>
        <w:ind w:right="-71"/>
        <w:jc w:val="center"/>
        <w:rPr>
          <w:rFonts w:cs="Arial"/>
          <w:b/>
          <w:sz w:val="22"/>
          <w:szCs w:val="20"/>
          <w:lang w:val="hu-HU" w:eastAsia="hu-HU"/>
        </w:rPr>
      </w:pPr>
      <w:r w:rsidRPr="00EA6954">
        <w:rPr>
          <w:rFonts w:cs="Arial"/>
          <w:b/>
          <w:sz w:val="22"/>
          <w:szCs w:val="20"/>
          <w:lang w:val="hu-HU" w:eastAsia="hu-HU"/>
        </w:rPr>
        <w:t>Kérjük vendégeinket, érkezésükről idejében tájékoztassák a szervezőket!</w:t>
      </w:r>
    </w:p>
    <w:p w:rsidR="00EC48AD" w:rsidRDefault="00EC48AD" w:rsidP="00EC48AD">
      <w:pPr>
        <w:spacing w:line="0" w:lineRule="atLeast"/>
        <w:jc w:val="center"/>
        <w:rPr>
          <w:sz w:val="22"/>
        </w:rPr>
      </w:pPr>
      <w:r>
        <w:rPr>
          <w:sz w:val="22"/>
        </w:rPr>
        <w:t>Telefonszámok:</w:t>
      </w:r>
    </w:p>
    <w:p w:rsidR="00EC48AD" w:rsidRDefault="00EC48AD" w:rsidP="00EC48AD">
      <w:pPr>
        <w:spacing w:line="0" w:lineRule="atLeast"/>
        <w:jc w:val="center"/>
        <w:rPr>
          <w:sz w:val="22"/>
        </w:rPr>
      </w:pPr>
      <w:r>
        <w:rPr>
          <w:sz w:val="22"/>
        </w:rPr>
        <w:t>Iroda: +381(0)21 479 0640,</w:t>
      </w:r>
    </w:p>
    <w:p w:rsidR="00EC48AD" w:rsidRDefault="00EC48AD" w:rsidP="00EC48AD">
      <w:pPr>
        <w:spacing w:line="1" w:lineRule="exact"/>
      </w:pPr>
    </w:p>
    <w:p w:rsidR="00EC48AD" w:rsidRDefault="00EC48AD" w:rsidP="00EC48AD">
      <w:pPr>
        <w:spacing w:line="0" w:lineRule="atLeast"/>
        <w:jc w:val="center"/>
        <w:rPr>
          <w:sz w:val="22"/>
        </w:rPr>
      </w:pPr>
      <w:r>
        <w:rPr>
          <w:sz w:val="22"/>
        </w:rPr>
        <w:t>Bertalan Zsuzsanna, főszervező: +381(0)63 891 9995,</w:t>
      </w:r>
    </w:p>
    <w:p w:rsidR="00EA6954" w:rsidRPr="00EA6954" w:rsidRDefault="00EA6954" w:rsidP="00EC48AD">
      <w:pPr>
        <w:spacing w:line="249" w:lineRule="exact"/>
        <w:jc w:val="center"/>
        <w:rPr>
          <w:rFonts w:cs="Arial"/>
          <w:sz w:val="22"/>
          <w:szCs w:val="20"/>
          <w:lang w:val="hu-HU" w:eastAsia="hu-HU"/>
        </w:rPr>
      </w:pPr>
      <w:r w:rsidRPr="00EA6954">
        <w:rPr>
          <w:rFonts w:cs="Arial"/>
          <w:sz w:val="22"/>
          <w:szCs w:val="20"/>
          <w:lang w:val="hu-HU" w:eastAsia="hu-HU"/>
        </w:rPr>
        <w:t>,</w:t>
      </w:r>
    </w:p>
    <w:p w:rsidR="00EA6954" w:rsidRPr="00EA6954" w:rsidRDefault="00EA6954" w:rsidP="00EA6954">
      <w:pPr>
        <w:spacing w:line="238" w:lineRule="auto"/>
        <w:ind w:right="-71"/>
        <w:jc w:val="center"/>
        <w:rPr>
          <w:rFonts w:cs="Arial"/>
          <w:sz w:val="22"/>
          <w:szCs w:val="20"/>
          <w:lang w:val="hu-HU" w:eastAsia="hu-HU"/>
        </w:rPr>
      </w:pPr>
      <w:r w:rsidRPr="00EA6954">
        <w:rPr>
          <w:rFonts w:cs="Arial"/>
          <w:sz w:val="22"/>
          <w:szCs w:val="20"/>
          <w:lang w:val="hu-HU" w:eastAsia="hu-HU"/>
        </w:rPr>
        <w:t xml:space="preserve">A továbbképzésekről bővebben a </w:t>
      </w:r>
      <w:r w:rsidRPr="00EA6954">
        <w:rPr>
          <w:rFonts w:cs="Arial"/>
          <w:b/>
          <w:sz w:val="22"/>
          <w:szCs w:val="20"/>
          <w:lang w:val="hu-HU" w:eastAsia="hu-HU"/>
        </w:rPr>
        <w:t>www.vmpe.org.rs</w:t>
      </w:r>
      <w:r w:rsidRPr="00EA6954">
        <w:rPr>
          <w:rFonts w:cs="Arial"/>
          <w:sz w:val="22"/>
          <w:szCs w:val="20"/>
          <w:lang w:val="hu-HU" w:eastAsia="hu-HU"/>
        </w:rPr>
        <w:t xml:space="preserve"> honlapon olvashatnak.</w:t>
      </w:r>
    </w:p>
    <w:p w:rsidR="00EA6954" w:rsidRPr="00EA6954" w:rsidRDefault="00EA6954" w:rsidP="00EA6954">
      <w:pPr>
        <w:spacing w:line="0" w:lineRule="atLeast"/>
        <w:ind w:right="-71"/>
        <w:jc w:val="center"/>
        <w:rPr>
          <w:rFonts w:cs="Arial"/>
          <w:sz w:val="22"/>
          <w:szCs w:val="20"/>
          <w:lang w:val="hu-HU" w:eastAsia="hu-HU"/>
        </w:rPr>
      </w:pPr>
      <w:r w:rsidRPr="00EA6954">
        <w:rPr>
          <w:rFonts w:cs="Arial"/>
          <w:sz w:val="22"/>
          <w:szCs w:val="20"/>
          <w:lang w:val="hu-HU" w:eastAsia="hu-HU"/>
        </w:rPr>
        <w:t>A programváltoztatás jogát fenntartjuk, a naprakész program mindig a honlapon érhető el!</w:t>
      </w:r>
    </w:p>
    <w:p w:rsidR="00E30625" w:rsidRPr="00EA6954" w:rsidRDefault="00E30625" w:rsidP="00E30625">
      <w:pPr>
        <w:rPr>
          <w:lang w:val="hu-HU"/>
        </w:rPr>
      </w:pPr>
    </w:p>
    <w:sectPr w:rsidR="00E30625" w:rsidRPr="00EA6954" w:rsidSect="00A44AED">
      <w:footerReference w:type="default" r:id="rId13"/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97F" w:rsidRDefault="00DE497F" w:rsidP="008B1E03">
      <w:r>
        <w:separator/>
      </w:r>
    </w:p>
  </w:endnote>
  <w:endnote w:type="continuationSeparator" w:id="1">
    <w:p w:rsidR="00DE497F" w:rsidRDefault="00DE497F" w:rsidP="008B1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74488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B1E03" w:rsidRDefault="00E00E14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 w:rsidR="008B1E03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360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 w:rsidR="008B1E03">
              <w:t xml:space="preserve"> / </w:t>
            </w:r>
            <w:r>
              <w:rPr>
                <w:b/>
                <w:bCs/>
              </w:rPr>
              <w:fldChar w:fldCharType="begin"/>
            </w:r>
            <w:r w:rsidR="008B1E03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360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B1E03" w:rsidRDefault="008B1E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97F" w:rsidRDefault="00DE497F" w:rsidP="008B1E03">
      <w:r>
        <w:separator/>
      </w:r>
    </w:p>
  </w:footnote>
  <w:footnote w:type="continuationSeparator" w:id="1">
    <w:p w:rsidR="00DE497F" w:rsidRDefault="00DE497F" w:rsidP="008B1E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254"/>
    <w:rsid w:val="000011EB"/>
    <w:rsid w:val="00006F68"/>
    <w:rsid w:val="00013602"/>
    <w:rsid w:val="00013F7C"/>
    <w:rsid w:val="00016BD2"/>
    <w:rsid w:val="00027D1F"/>
    <w:rsid w:val="00027D50"/>
    <w:rsid w:val="0003037F"/>
    <w:rsid w:val="00031A20"/>
    <w:rsid w:val="00043BAC"/>
    <w:rsid w:val="000461F3"/>
    <w:rsid w:val="00047DA6"/>
    <w:rsid w:val="000504B4"/>
    <w:rsid w:val="00050E38"/>
    <w:rsid w:val="000652BF"/>
    <w:rsid w:val="00066E3D"/>
    <w:rsid w:val="00072F4D"/>
    <w:rsid w:val="0008441A"/>
    <w:rsid w:val="0009196F"/>
    <w:rsid w:val="00096F12"/>
    <w:rsid w:val="000A0023"/>
    <w:rsid w:val="000A18C3"/>
    <w:rsid w:val="000A6F71"/>
    <w:rsid w:val="000C4C80"/>
    <w:rsid w:val="000C502C"/>
    <w:rsid w:val="000C5B54"/>
    <w:rsid w:val="000C6C0F"/>
    <w:rsid w:val="000D08A4"/>
    <w:rsid w:val="000D4B46"/>
    <w:rsid w:val="000E19E9"/>
    <w:rsid w:val="000E22C5"/>
    <w:rsid w:val="000F15B4"/>
    <w:rsid w:val="0011298F"/>
    <w:rsid w:val="00113D40"/>
    <w:rsid w:val="00131F2B"/>
    <w:rsid w:val="00132A75"/>
    <w:rsid w:val="00134BC1"/>
    <w:rsid w:val="00134EB7"/>
    <w:rsid w:val="00167E39"/>
    <w:rsid w:val="00171670"/>
    <w:rsid w:val="00172AC9"/>
    <w:rsid w:val="00184BF1"/>
    <w:rsid w:val="001A30E8"/>
    <w:rsid w:val="001B1FAC"/>
    <w:rsid w:val="001B72E4"/>
    <w:rsid w:val="001C2109"/>
    <w:rsid w:val="001C6F50"/>
    <w:rsid w:val="001D49DF"/>
    <w:rsid w:val="001D5405"/>
    <w:rsid w:val="001D5F58"/>
    <w:rsid w:val="001E1E0C"/>
    <w:rsid w:val="001F75FA"/>
    <w:rsid w:val="00205899"/>
    <w:rsid w:val="00224127"/>
    <w:rsid w:val="00226C5A"/>
    <w:rsid w:val="00234FC4"/>
    <w:rsid w:val="002424DA"/>
    <w:rsid w:val="00244C87"/>
    <w:rsid w:val="00245C61"/>
    <w:rsid w:val="002525B8"/>
    <w:rsid w:val="002527B4"/>
    <w:rsid w:val="00262425"/>
    <w:rsid w:val="00266978"/>
    <w:rsid w:val="002704E7"/>
    <w:rsid w:val="002713DF"/>
    <w:rsid w:val="00271753"/>
    <w:rsid w:val="002818D0"/>
    <w:rsid w:val="00291086"/>
    <w:rsid w:val="00293136"/>
    <w:rsid w:val="002B19B7"/>
    <w:rsid w:val="002B3007"/>
    <w:rsid w:val="002B564F"/>
    <w:rsid w:val="002C32DF"/>
    <w:rsid w:val="002D37E0"/>
    <w:rsid w:val="002F2654"/>
    <w:rsid w:val="002F4217"/>
    <w:rsid w:val="002F55F7"/>
    <w:rsid w:val="002F5EE2"/>
    <w:rsid w:val="002F66CA"/>
    <w:rsid w:val="00302F8F"/>
    <w:rsid w:val="003075BD"/>
    <w:rsid w:val="00310951"/>
    <w:rsid w:val="00311A5C"/>
    <w:rsid w:val="00313F70"/>
    <w:rsid w:val="00330649"/>
    <w:rsid w:val="00340DE9"/>
    <w:rsid w:val="003464BD"/>
    <w:rsid w:val="00357EB1"/>
    <w:rsid w:val="00365AC8"/>
    <w:rsid w:val="00374E71"/>
    <w:rsid w:val="00383FF7"/>
    <w:rsid w:val="003A5D99"/>
    <w:rsid w:val="003B0857"/>
    <w:rsid w:val="003C7F2C"/>
    <w:rsid w:val="003D44A2"/>
    <w:rsid w:val="003D46AA"/>
    <w:rsid w:val="003E2FFC"/>
    <w:rsid w:val="003F4096"/>
    <w:rsid w:val="00401548"/>
    <w:rsid w:val="004043D0"/>
    <w:rsid w:val="00423A61"/>
    <w:rsid w:val="004264E4"/>
    <w:rsid w:val="0043209C"/>
    <w:rsid w:val="00443062"/>
    <w:rsid w:val="004471B7"/>
    <w:rsid w:val="0044741C"/>
    <w:rsid w:val="00450100"/>
    <w:rsid w:val="004550C7"/>
    <w:rsid w:val="004620DF"/>
    <w:rsid w:val="00477254"/>
    <w:rsid w:val="00480E26"/>
    <w:rsid w:val="00481CC0"/>
    <w:rsid w:val="0048418C"/>
    <w:rsid w:val="00484C4A"/>
    <w:rsid w:val="00494B64"/>
    <w:rsid w:val="004A0EC0"/>
    <w:rsid w:val="004A3906"/>
    <w:rsid w:val="004A41F5"/>
    <w:rsid w:val="004A4C81"/>
    <w:rsid w:val="004C43F7"/>
    <w:rsid w:val="004D01B8"/>
    <w:rsid w:val="004D361E"/>
    <w:rsid w:val="004D7FB6"/>
    <w:rsid w:val="004E5F67"/>
    <w:rsid w:val="004E746C"/>
    <w:rsid w:val="00503505"/>
    <w:rsid w:val="00504138"/>
    <w:rsid w:val="00507CAE"/>
    <w:rsid w:val="005220E1"/>
    <w:rsid w:val="00523A89"/>
    <w:rsid w:val="00525417"/>
    <w:rsid w:val="00531114"/>
    <w:rsid w:val="00533414"/>
    <w:rsid w:val="00541243"/>
    <w:rsid w:val="00541EAB"/>
    <w:rsid w:val="00543017"/>
    <w:rsid w:val="005502B8"/>
    <w:rsid w:val="005520AF"/>
    <w:rsid w:val="00553778"/>
    <w:rsid w:val="00561FB3"/>
    <w:rsid w:val="0057651E"/>
    <w:rsid w:val="00577E99"/>
    <w:rsid w:val="005809A5"/>
    <w:rsid w:val="00582833"/>
    <w:rsid w:val="00585435"/>
    <w:rsid w:val="00586426"/>
    <w:rsid w:val="005933D9"/>
    <w:rsid w:val="00594A6D"/>
    <w:rsid w:val="005A6158"/>
    <w:rsid w:val="005A7353"/>
    <w:rsid w:val="005A78EF"/>
    <w:rsid w:val="005B621C"/>
    <w:rsid w:val="005B62E4"/>
    <w:rsid w:val="005C3628"/>
    <w:rsid w:val="005C79FF"/>
    <w:rsid w:val="005D02AA"/>
    <w:rsid w:val="005D2A80"/>
    <w:rsid w:val="005F6576"/>
    <w:rsid w:val="005F74ED"/>
    <w:rsid w:val="006012BE"/>
    <w:rsid w:val="00606011"/>
    <w:rsid w:val="00606AA2"/>
    <w:rsid w:val="006114FA"/>
    <w:rsid w:val="00623D5A"/>
    <w:rsid w:val="00644282"/>
    <w:rsid w:val="006449BB"/>
    <w:rsid w:val="00651117"/>
    <w:rsid w:val="006522AB"/>
    <w:rsid w:val="006528B0"/>
    <w:rsid w:val="00660966"/>
    <w:rsid w:val="006640CC"/>
    <w:rsid w:val="00672AF7"/>
    <w:rsid w:val="00693813"/>
    <w:rsid w:val="006A4456"/>
    <w:rsid w:val="006A4D9C"/>
    <w:rsid w:val="006A6A79"/>
    <w:rsid w:val="006C2F7B"/>
    <w:rsid w:val="006C600C"/>
    <w:rsid w:val="006D517C"/>
    <w:rsid w:val="006E6144"/>
    <w:rsid w:val="006E776F"/>
    <w:rsid w:val="006F7992"/>
    <w:rsid w:val="00700223"/>
    <w:rsid w:val="00710DAB"/>
    <w:rsid w:val="0071134E"/>
    <w:rsid w:val="0071393C"/>
    <w:rsid w:val="0071500D"/>
    <w:rsid w:val="00715787"/>
    <w:rsid w:val="0073141A"/>
    <w:rsid w:val="007347BA"/>
    <w:rsid w:val="007350E5"/>
    <w:rsid w:val="0074070B"/>
    <w:rsid w:val="00740813"/>
    <w:rsid w:val="00752C23"/>
    <w:rsid w:val="00755010"/>
    <w:rsid w:val="0075544E"/>
    <w:rsid w:val="0075547E"/>
    <w:rsid w:val="007640DD"/>
    <w:rsid w:val="00770D21"/>
    <w:rsid w:val="007737DC"/>
    <w:rsid w:val="00774C9B"/>
    <w:rsid w:val="00784A3E"/>
    <w:rsid w:val="00785D47"/>
    <w:rsid w:val="00797CD1"/>
    <w:rsid w:val="007E1678"/>
    <w:rsid w:val="007E23C9"/>
    <w:rsid w:val="0080019D"/>
    <w:rsid w:val="008057C5"/>
    <w:rsid w:val="00810C9B"/>
    <w:rsid w:val="0081463F"/>
    <w:rsid w:val="00824A7B"/>
    <w:rsid w:val="00826739"/>
    <w:rsid w:val="00831879"/>
    <w:rsid w:val="00833337"/>
    <w:rsid w:val="00833B5C"/>
    <w:rsid w:val="00841E6C"/>
    <w:rsid w:val="00847548"/>
    <w:rsid w:val="0085381E"/>
    <w:rsid w:val="008556F2"/>
    <w:rsid w:val="008639B0"/>
    <w:rsid w:val="0087255C"/>
    <w:rsid w:val="00882BE6"/>
    <w:rsid w:val="00884DC6"/>
    <w:rsid w:val="0088598C"/>
    <w:rsid w:val="00894CA2"/>
    <w:rsid w:val="00897D3D"/>
    <w:rsid w:val="008A0096"/>
    <w:rsid w:val="008B05FA"/>
    <w:rsid w:val="008B0849"/>
    <w:rsid w:val="008B1E03"/>
    <w:rsid w:val="008B44B4"/>
    <w:rsid w:val="008B635B"/>
    <w:rsid w:val="008C3C25"/>
    <w:rsid w:val="008D29E1"/>
    <w:rsid w:val="008E20BC"/>
    <w:rsid w:val="008E5DAD"/>
    <w:rsid w:val="008F081C"/>
    <w:rsid w:val="008F10CA"/>
    <w:rsid w:val="009012E9"/>
    <w:rsid w:val="00902D9A"/>
    <w:rsid w:val="00913E82"/>
    <w:rsid w:val="00916205"/>
    <w:rsid w:val="00917670"/>
    <w:rsid w:val="009278D2"/>
    <w:rsid w:val="00930F38"/>
    <w:rsid w:val="00931B5D"/>
    <w:rsid w:val="009367D3"/>
    <w:rsid w:val="00942362"/>
    <w:rsid w:val="009441D9"/>
    <w:rsid w:val="00950107"/>
    <w:rsid w:val="00957B43"/>
    <w:rsid w:val="00960691"/>
    <w:rsid w:val="009608AC"/>
    <w:rsid w:val="009649BE"/>
    <w:rsid w:val="00966041"/>
    <w:rsid w:val="00966CEF"/>
    <w:rsid w:val="009912B6"/>
    <w:rsid w:val="0099274E"/>
    <w:rsid w:val="0099399B"/>
    <w:rsid w:val="00994833"/>
    <w:rsid w:val="009A0F91"/>
    <w:rsid w:val="009B0B4F"/>
    <w:rsid w:val="009B38B9"/>
    <w:rsid w:val="009B6E3E"/>
    <w:rsid w:val="009B73B9"/>
    <w:rsid w:val="009C6CC4"/>
    <w:rsid w:val="009C78C0"/>
    <w:rsid w:val="009D0B23"/>
    <w:rsid w:val="009D1AF9"/>
    <w:rsid w:val="009D378C"/>
    <w:rsid w:val="009D7F6A"/>
    <w:rsid w:val="009E24D2"/>
    <w:rsid w:val="009E25BC"/>
    <w:rsid w:val="009E2937"/>
    <w:rsid w:val="009E3954"/>
    <w:rsid w:val="009F4431"/>
    <w:rsid w:val="00A02BA9"/>
    <w:rsid w:val="00A03ADA"/>
    <w:rsid w:val="00A04800"/>
    <w:rsid w:val="00A150C3"/>
    <w:rsid w:val="00A17D86"/>
    <w:rsid w:val="00A30823"/>
    <w:rsid w:val="00A35965"/>
    <w:rsid w:val="00A44AED"/>
    <w:rsid w:val="00A60400"/>
    <w:rsid w:val="00A61A80"/>
    <w:rsid w:val="00A67136"/>
    <w:rsid w:val="00A67A20"/>
    <w:rsid w:val="00A71353"/>
    <w:rsid w:val="00A717FB"/>
    <w:rsid w:val="00A74809"/>
    <w:rsid w:val="00A902E9"/>
    <w:rsid w:val="00AB0765"/>
    <w:rsid w:val="00AC36BA"/>
    <w:rsid w:val="00AC6424"/>
    <w:rsid w:val="00AD42BA"/>
    <w:rsid w:val="00AF5C49"/>
    <w:rsid w:val="00B0012E"/>
    <w:rsid w:val="00B121D6"/>
    <w:rsid w:val="00B13080"/>
    <w:rsid w:val="00B304C5"/>
    <w:rsid w:val="00B3143D"/>
    <w:rsid w:val="00B32132"/>
    <w:rsid w:val="00B373D9"/>
    <w:rsid w:val="00B46128"/>
    <w:rsid w:val="00B725A8"/>
    <w:rsid w:val="00B72FB8"/>
    <w:rsid w:val="00B735A9"/>
    <w:rsid w:val="00B75CC6"/>
    <w:rsid w:val="00B77393"/>
    <w:rsid w:val="00B82457"/>
    <w:rsid w:val="00B8432B"/>
    <w:rsid w:val="00B97A2C"/>
    <w:rsid w:val="00BA4647"/>
    <w:rsid w:val="00BB47D7"/>
    <w:rsid w:val="00BC0703"/>
    <w:rsid w:val="00BC7F1A"/>
    <w:rsid w:val="00BD5400"/>
    <w:rsid w:val="00BE54B1"/>
    <w:rsid w:val="00BE6B27"/>
    <w:rsid w:val="00C01D51"/>
    <w:rsid w:val="00C0455E"/>
    <w:rsid w:val="00C2607C"/>
    <w:rsid w:val="00C27A1A"/>
    <w:rsid w:val="00C338B4"/>
    <w:rsid w:val="00C425EC"/>
    <w:rsid w:val="00C54BE9"/>
    <w:rsid w:val="00C5639D"/>
    <w:rsid w:val="00C63B5E"/>
    <w:rsid w:val="00C6734D"/>
    <w:rsid w:val="00C67776"/>
    <w:rsid w:val="00C7292B"/>
    <w:rsid w:val="00C82291"/>
    <w:rsid w:val="00C909DE"/>
    <w:rsid w:val="00CA43F0"/>
    <w:rsid w:val="00CA730A"/>
    <w:rsid w:val="00CC4C2A"/>
    <w:rsid w:val="00CC642C"/>
    <w:rsid w:val="00CD5ADB"/>
    <w:rsid w:val="00CE56EB"/>
    <w:rsid w:val="00CF320A"/>
    <w:rsid w:val="00CF549B"/>
    <w:rsid w:val="00D107C3"/>
    <w:rsid w:val="00D208F5"/>
    <w:rsid w:val="00D27BF3"/>
    <w:rsid w:val="00D4412A"/>
    <w:rsid w:val="00D44C07"/>
    <w:rsid w:val="00D52D6E"/>
    <w:rsid w:val="00D5489F"/>
    <w:rsid w:val="00D5581A"/>
    <w:rsid w:val="00D64163"/>
    <w:rsid w:val="00D729FE"/>
    <w:rsid w:val="00D76017"/>
    <w:rsid w:val="00D94900"/>
    <w:rsid w:val="00D9700F"/>
    <w:rsid w:val="00D97200"/>
    <w:rsid w:val="00D978DD"/>
    <w:rsid w:val="00DA6F70"/>
    <w:rsid w:val="00DA767E"/>
    <w:rsid w:val="00DB58A8"/>
    <w:rsid w:val="00DC738E"/>
    <w:rsid w:val="00DE497F"/>
    <w:rsid w:val="00DE7B54"/>
    <w:rsid w:val="00DF6DBB"/>
    <w:rsid w:val="00E00E14"/>
    <w:rsid w:val="00E12FC3"/>
    <w:rsid w:val="00E17135"/>
    <w:rsid w:val="00E23777"/>
    <w:rsid w:val="00E26809"/>
    <w:rsid w:val="00E30625"/>
    <w:rsid w:val="00E356BA"/>
    <w:rsid w:val="00E37B47"/>
    <w:rsid w:val="00E44441"/>
    <w:rsid w:val="00E45AE3"/>
    <w:rsid w:val="00E47115"/>
    <w:rsid w:val="00E51C23"/>
    <w:rsid w:val="00E559DC"/>
    <w:rsid w:val="00E57BBD"/>
    <w:rsid w:val="00E57EE1"/>
    <w:rsid w:val="00E62523"/>
    <w:rsid w:val="00E669EA"/>
    <w:rsid w:val="00E66A88"/>
    <w:rsid w:val="00E679F9"/>
    <w:rsid w:val="00E76814"/>
    <w:rsid w:val="00E833E0"/>
    <w:rsid w:val="00E901F3"/>
    <w:rsid w:val="00EA60F3"/>
    <w:rsid w:val="00EA687D"/>
    <w:rsid w:val="00EA6954"/>
    <w:rsid w:val="00EB1AB8"/>
    <w:rsid w:val="00EC06B2"/>
    <w:rsid w:val="00EC137D"/>
    <w:rsid w:val="00EC3DAD"/>
    <w:rsid w:val="00EC48AD"/>
    <w:rsid w:val="00ED00DD"/>
    <w:rsid w:val="00ED2A70"/>
    <w:rsid w:val="00ED3119"/>
    <w:rsid w:val="00EE3466"/>
    <w:rsid w:val="00EF34F7"/>
    <w:rsid w:val="00F00F6D"/>
    <w:rsid w:val="00F04002"/>
    <w:rsid w:val="00F05883"/>
    <w:rsid w:val="00F1035D"/>
    <w:rsid w:val="00F12F76"/>
    <w:rsid w:val="00F20282"/>
    <w:rsid w:val="00F209D1"/>
    <w:rsid w:val="00F313C3"/>
    <w:rsid w:val="00F3479C"/>
    <w:rsid w:val="00F372C2"/>
    <w:rsid w:val="00F3749B"/>
    <w:rsid w:val="00F46509"/>
    <w:rsid w:val="00F528AB"/>
    <w:rsid w:val="00F6240C"/>
    <w:rsid w:val="00F639D2"/>
    <w:rsid w:val="00F6637F"/>
    <w:rsid w:val="00F71D59"/>
    <w:rsid w:val="00F75BAB"/>
    <w:rsid w:val="00F86172"/>
    <w:rsid w:val="00F87137"/>
    <w:rsid w:val="00F92C1F"/>
    <w:rsid w:val="00FA320C"/>
    <w:rsid w:val="00FA3397"/>
    <w:rsid w:val="00FA7A80"/>
    <w:rsid w:val="00FB209E"/>
    <w:rsid w:val="00FC3040"/>
    <w:rsid w:val="00FC5AD6"/>
    <w:rsid w:val="00FD17C8"/>
    <w:rsid w:val="00FD67D5"/>
    <w:rsid w:val="00FE3D27"/>
    <w:rsid w:val="00FE4C43"/>
    <w:rsid w:val="00FF389C"/>
    <w:rsid w:val="00FF4364"/>
    <w:rsid w:val="00FF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19D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qFormat/>
    <w:rsid w:val="00E669EA"/>
    <w:pPr>
      <w:keepNext/>
      <w:outlineLvl w:val="5"/>
    </w:pPr>
    <w:rPr>
      <w:rFonts w:eastAsia="Arial Unicode MS"/>
      <w:i/>
      <w:iCs/>
      <w:sz w:val="32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2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aliases w:val="Rácsos táblázat1 Char Char Char Char,Bekezdés alap-betűtípusa1 Char Char Char Char,Char1 Char Char Char1 Char Char Char Char,Char1 Char Char Char Char Char Char1 Char Char Char Char"/>
    <w:basedOn w:val="TableNormal"/>
    <w:rsid w:val="00B304C5"/>
    <w:pPr>
      <w:spacing w:before="120" w:after="120"/>
      <w:jc w:val="both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EB1AB8"/>
    <w:rPr>
      <w:b/>
      <w:bCs/>
    </w:rPr>
  </w:style>
  <w:style w:type="character" w:styleId="Emphasis">
    <w:name w:val="Emphasis"/>
    <w:qFormat/>
    <w:rsid w:val="00913E82"/>
    <w:rPr>
      <w:i/>
      <w:iCs/>
    </w:rPr>
  </w:style>
  <w:style w:type="character" w:customStyle="1" w:styleId="apple-converted-space">
    <w:name w:val="apple-converted-space"/>
    <w:basedOn w:val="DefaultParagraphFont"/>
    <w:rsid w:val="00831879"/>
  </w:style>
  <w:style w:type="character" w:styleId="Hyperlink">
    <w:name w:val="Hyperlink"/>
    <w:rsid w:val="00330649"/>
    <w:rPr>
      <w:color w:val="0000FF"/>
      <w:u w:val="single"/>
    </w:rPr>
  </w:style>
  <w:style w:type="paragraph" w:styleId="Header">
    <w:name w:val="header"/>
    <w:basedOn w:val="Normal"/>
    <w:link w:val="HeaderChar"/>
    <w:rsid w:val="008B1E0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B1E0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1E0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E03"/>
    <w:rPr>
      <w:rFonts w:ascii="Times New Roman" w:eastAsia="Times New Roman" w:hAnsi="Times New Roman"/>
      <w:sz w:val="24"/>
      <w:szCs w:val="24"/>
    </w:rPr>
  </w:style>
  <w:style w:type="character" w:customStyle="1" w:styleId="im">
    <w:name w:val="im"/>
    <w:basedOn w:val="DefaultParagraphFont"/>
    <w:rsid w:val="007E2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vmpe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nsvmp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nsvmp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mpe.org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ECB9-6B4C-4116-B86D-570411E1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16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PE-i5</dc:creator>
  <cp:lastModifiedBy>VMPE</cp:lastModifiedBy>
  <cp:revision>61</cp:revision>
  <cp:lastPrinted>2020-06-30T10:32:00Z</cp:lastPrinted>
  <dcterms:created xsi:type="dcterms:W3CDTF">2020-06-18T18:54:00Z</dcterms:created>
  <dcterms:modified xsi:type="dcterms:W3CDTF">2020-07-12T15:37:00Z</dcterms:modified>
</cp:coreProperties>
</file>